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C8D4" w14:textId="77777777"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79C77390" wp14:editId="73A94EED">
            <wp:simplePos x="0" y="0"/>
            <wp:positionH relativeFrom="column">
              <wp:posOffset>2615565</wp:posOffset>
            </wp:positionH>
            <wp:positionV relativeFrom="paragraph">
              <wp:posOffset>3810</wp:posOffset>
            </wp:positionV>
            <wp:extent cx="739775" cy="85725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B76B59" w14:textId="77777777" w:rsidR="0019297B" w:rsidRDefault="0019297B"/>
    <w:p w14:paraId="0A9DF241" w14:textId="77777777" w:rsidR="00190F95" w:rsidRDefault="00190F95"/>
    <w:p w14:paraId="68634E93" w14:textId="77777777" w:rsidR="003C126F" w:rsidRDefault="003C126F" w:rsidP="004B4517">
      <w:pPr>
        <w:jc w:val="center"/>
        <w:rPr>
          <w:b/>
          <w:sz w:val="28"/>
          <w:szCs w:val="28"/>
        </w:rPr>
      </w:pPr>
    </w:p>
    <w:p w14:paraId="44CA48A0" w14:textId="77777777" w:rsidR="003C126F" w:rsidRDefault="003C126F" w:rsidP="004B4517">
      <w:pPr>
        <w:jc w:val="center"/>
        <w:rPr>
          <w:b/>
          <w:sz w:val="28"/>
          <w:szCs w:val="28"/>
        </w:rPr>
      </w:pPr>
    </w:p>
    <w:p w14:paraId="1F50F932" w14:textId="77777777"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14:paraId="0074A931" w14:textId="77777777"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14:paraId="168B6EDB" w14:textId="77777777" w:rsidR="004B4517" w:rsidRDefault="004B4517" w:rsidP="004B4517">
      <w:pPr>
        <w:jc w:val="center"/>
        <w:rPr>
          <w:b/>
          <w:sz w:val="28"/>
        </w:rPr>
      </w:pPr>
    </w:p>
    <w:p w14:paraId="7E2887EB" w14:textId="77777777"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73F34F32" w14:textId="77777777" w:rsidR="004B4517" w:rsidRDefault="004B4517" w:rsidP="004B4517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90"/>
        <w:gridCol w:w="3332"/>
        <w:gridCol w:w="2817"/>
      </w:tblGrid>
      <w:tr w:rsidR="004B4517" w14:paraId="1A612161" w14:textId="77777777" w:rsidTr="002C5AF1">
        <w:trPr>
          <w:jc w:val="center"/>
        </w:trPr>
        <w:tc>
          <w:tcPr>
            <w:tcW w:w="3390" w:type="dxa"/>
          </w:tcPr>
          <w:p w14:paraId="58322D52" w14:textId="5CBEE5FC" w:rsidR="004B4517" w:rsidRPr="00414894" w:rsidRDefault="00056CFA" w:rsidP="00F17668">
            <w:r>
              <w:t xml:space="preserve">от </w:t>
            </w:r>
            <w:r w:rsidR="00DE500C">
              <w:t>05 октября</w:t>
            </w:r>
            <w:r w:rsidR="00111147">
              <w:t xml:space="preserve"> 20</w:t>
            </w:r>
            <w:r w:rsidR="00E77ED3">
              <w:t>20</w:t>
            </w:r>
            <w:r w:rsidR="004B4517" w:rsidRPr="00414894">
              <w:t xml:space="preserve"> г</w:t>
            </w:r>
            <w:r w:rsidR="00190F95">
              <w:t>.</w:t>
            </w:r>
          </w:p>
        </w:tc>
        <w:tc>
          <w:tcPr>
            <w:tcW w:w="3332" w:type="dxa"/>
          </w:tcPr>
          <w:p w14:paraId="18017BE2" w14:textId="1C7AE299" w:rsidR="004B4517" w:rsidRPr="001C0691" w:rsidRDefault="004B4517" w:rsidP="0087179A">
            <w:pPr>
              <w:ind w:firstLine="989"/>
              <w:rPr>
                <w:color w:val="FF0000"/>
              </w:rPr>
            </w:pPr>
            <w:r w:rsidRPr="0087179A">
              <w:t>№</w:t>
            </w:r>
            <w:r w:rsidR="00EF4BE5">
              <w:t xml:space="preserve"> </w:t>
            </w:r>
            <w:r w:rsidR="00686BC3">
              <w:t>2</w:t>
            </w:r>
            <w:r w:rsidR="00130830">
              <w:t>65</w:t>
            </w:r>
          </w:p>
        </w:tc>
        <w:tc>
          <w:tcPr>
            <w:tcW w:w="2817" w:type="dxa"/>
          </w:tcPr>
          <w:p w14:paraId="0BFA3F75" w14:textId="77777777" w:rsidR="004B4517" w:rsidRDefault="004B4517" w:rsidP="002C5AF1">
            <w:pPr>
              <w:jc w:val="right"/>
            </w:pPr>
            <w:r w:rsidRPr="00414894">
              <w:t>пгт</w:t>
            </w:r>
            <w:r w:rsidR="00190F95">
              <w:t>.</w:t>
            </w:r>
            <w:r w:rsidRPr="00414894">
              <w:t xml:space="preserve"> Провидения</w:t>
            </w:r>
          </w:p>
        </w:tc>
      </w:tr>
    </w:tbl>
    <w:p w14:paraId="1B4A50B8" w14:textId="77777777"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4B4517" w:rsidRPr="00AE4BEA" w14:paraId="70B1F4FD" w14:textId="77777777" w:rsidTr="00EF4BE5">
        <w:trPr>
          <w:trHeight w:val="6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0D076B74" w14:textId="52AE628D" w:rsidR="004B4517" w:rsidRPr="00686BC3" w:rsidRDefault="00E77ED3" w:rsidP="003C12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6BC3">
              <w:rPr>
                <w:sz w:val="28"/>
                <w:szCs w:val="28"/>
              </w:rPr>
              <w:t>О внесении изменений в постановление администрации Провиденского городского округа от 20 ноября 2019 года № 286 «</w:t>
            </w:r>
            <w:r w:rsidR="004B4517" w:rsidRPr="00686BC3">
              <w:rPr>
                <w:sz w:val="28"/>
                <w:szCs w:val="28"/>
              </w:rPr>
              <w:t>О</w:t>
            </w:r>
            <w:r w:rsidR="00A97B4B" w:rsidRPr="00686BC3">
              <w:rPr>
                <w:sz w:val="28"/>
                <w:szCs w:val="28"/>
              </w:rPr>
              <w:t>б установлении платы гр</w:t>
            </w:r>
            <w:r w:rsidR="00056CFA" w:rsidRPr="00686BC3">
              <w:rPr>
                <w:sz w:val="28"/>
                <w:szCs w:val="28"/>
              </w:rPr>
              <w:t xml:space="preserve">аждан за жилое помещение </w:t>
            </w:r>
            <w:r w:rsidR="00AF73F7" w:rsidRPr="00686BC3">
              <w:rPr>
                <w:sz w:val="28"/>
                <w:szCs w:val="28"/>
              </w:rPr>
              <w:t>на 2020</w:t>
            </w:r>
            <w:r w:rsidR="00A97B4B" w:rsidRPr="00686BC3">
              <w:rPr>
                <w:sz w:val="28"/>
                <w:szCs w:val="28"/>
              </w:rPr>
              <w:t xml:space="preserve"> год</w:t>
            </w:r>
            <w:r w:rsidRPr="00686BC3">
              <w:rPr>
                <w:sz w:val="28"/>
                <w:szCs w:val="28"/>
              </w:rPr>
              <w:t>»</w:t>
            </w:r>
          </w:p>
        </w:tc>
      </w:tr>
    </w:tbl>
    <w:p w14:paraId="7610826C" w14:textId="77777777" w:rsidR="004B4517" w:rsidRPr="00AE4BEA" w:rsidRDefault="004B4517" w:rsidP="004B4517">
      <w:pPr>
        <w:rPr>
          <w:b/>
          <w:bCs/>
          <w:sz w:val="27"/>
          <w:szCs w:val="27"/>
        </w:rPr>
      </w:pPr>
    </w:p>
    <w:p w14:paraId="72685474" w14:textId="77777777" w:rsidR="004B4517" w:rsidRPr="00686BC3" w:rsidRDefault="008956B2" w:rsidP="003C126F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  <w:r w:rsidRPr="00686BC3">
        <w:rPr>
          <w:sz w:val="28"/>
          <w:szCs w:val="28"/>
        </w:rPr>
        <w:t xml:space="preserve">В соответствии с Жилищным кодексом Российской Федерации, руководствуясь Уставом Провиденского </w:t>
      </w:r>
      <w:r w:rsidRPr="00686BC3">
        <w:rPr>
          <w:color w:val="000000"/>
          <w:sz w:val="28"/>
          <w:szCs w:val="28"/>
        </w:rPr>
        <w:t>городского округа</w:t>
      </w:r>
      <w:r w:rsidRPr="00686BC3">
        <w:rPr>
          <w:sz w:val="28"/>
          <w:szCs w:val="28"/>
        </w:rPr>
        <w:t>, методическими указаниями по расчету ставок за наем и отчислений на капитальный ремонт жилых помещений, включаемых в плату за содержание и ремонт жилья (техническое обслуживание) муниципального и государственного жилищного фонда, утвержденных приказом Министерства строительства Российской Федерации от 02.12.1996</w:t>
      </w:r>
      <w:bookmarkStart w:id="0" w:name="_GoBack"/>
      <w:bookmarkEnd w:id="0"/>
      <w:r w:rsidRPr="00686BC3">
        <w:rPr>
          <w:sz w:val="28"/>
          <w:szCs w:val="28"/>
        </w:rPr>
        <w:t>г. № 17-152</w:t>
      </w:r>
      <w:r w:rsidR="004D4C83" w:rsidRPr="00686BC3">
        <w:rPr>
          <w:sz w:val="28"/>
          <w:szCs w:val="28"/>
        </w:rPr>
        <w:t>, Администрация Провиденского городского округа</w:t>
      </w:r>
    </w:p>
    <w:p w14:paraId="277CE3A6" w14:textId="77777777" w:rsidR="00B602A8" w:rsidRPr="00686BC3" w:rsidRDefault="00B602A8" w:rsidP="003C126F">
      <w:pPr>
        <w:spacing w:line="276" w:lineRule="auto"/>
        <w:rPr>
          <w:b/>
          <w:bCs/>
          <w:sz w:val="28"/>
          <w:szCs w:val="28"/>
        </w:rPr>
      </w:pPr>
    </w:p>
    <w:p w14:paraId="7D36145E" w14:textId="502E6857" w:rsidR="004B4517" w:rsidRPr="00686BC3" w:rsidRDefault="004B4517" w:rsidP="003C126F">
      <w:pPr>
        <w:spacing w:line="276" w:lineRule="auto"/>
        <w:rPr>
          <w:b/>
          <w:bCs/>
          <w:sz w:val="28"/>
          <w:szCs w:val="28"/>
        </w:rPr>
      </w:pPr>
      <w:r w:rsidRPr="00686BC3">
        <w:rPr>
          <w:b/>
          <w:bCs/>
          <w:sz w:val="28"/>
          <w:szCs w:val="28"/>
        </w:rPr>
        <w:t>ПОСТАНОВЛ</w:t>
      </w:r>
      <w:r w:rsidR="00936F0F" w:rsidRPr="00686BC3">
        <w:rPr>
          <w:b/>
          <w:bCs/>
          <w:sz w:val="28"/>
          <w:szCs w:val="28"/>
        </w:rPr>
        <w:t>Я</w:t>
      </w:r>
      <w:r w:rsidRPr="00686BC3">
        <w:rPr>
          <w:b/>
          <w:bCs/>
          <w:sz w:val="28"/>
          <w:szCs w:val="28"/>
        </w:rPr>
        <w:t>ЕТ:</w:t>
      </w:r>
    </w:p>
    <w:p w14:paraId="1F65A84D" w14:textId="77777777" w:rsidR="00E77ED3" w:rsidRPr="00686BC3" w:rsidRDefault="00E77ED3" w:rsidP="003C126F">
      <w:pPr>
        <w:spacing w:line="276" w:lineRule="auto"/>
        <w:rPr>
          <w:b/>
          <w:bCs/>
          <w:sz w:val="28"/>
          <w:szCs w:val="28"/>
        </w:rPr>
      </w:pPr>
    </w:p>
    <w:p w14:paraId="2A00F40A" w14:textId="08DD0089" w:rsidR="00C04D00" w:rsidRPr="00686BC3" w:rsidRDefault="00E77ED3" w:rsidP="008C1B3E">
      <w:pPr>
        <w:numPr>
          <w:ilvl w:val="0"/>
          <w:numId w:val="31"/>
        </w:numPr>
        <w:tabs>
          <w:tab w:val="left" w:pos="1134"/>
        </w:tabs>
        <w:spacing w:after="160" w:line="276" w:lineRule="auto"/>
        <w:ind w:left="0" w:firstLine="709"/>
        <w:jc w:val="both"/>
        <w:rPr>
          <w:bCs/>
          <w:sz w:val="28"/>
          <w:szCs w:val="28"/>
        </w:rPr>
      </w:pPr>
      <w:r w:rsidRPr="00686BC3">
        <w:rPr>
          <w:sz w:val="28"/>
          <w:szCs w:val="28"/>
        </w:rPr>
        <w:t xml:space="preserve">Внести в постановление администрации Провиденского городского округа </w:t>
      </w:r>
      <w:bookmarkStart w:id="1" w:name="_Hlk35451881"/>
      <w:r w:rsidRPr="00686BC3">
        <w:rPr>
          <w:sz w:val="28"/>
          <w:szCs w:val="28"/>
        </w:rPr>
        <w:t xml:space="preserve">от 20 ноября 2019 года № 286 «Об установлении платы граждан за жилое помещение на 2020 год» </w:t>
      </w:r>
      <w:bookmarkEnd w:id="1"/>
      <w:r w:rsidRPr="00686BC3">
        <w:rPr>
          <w:sz w:val="28"/>
          <w:szCs w:val="28"/>
        </w:rPr>
        <w:t>следующ</w:t>
      </w:r>
      <w:r w:rsidR="008C1B3E">
        <w:rPr>
          <w:sz w:val="28"/>
          <w:szCs w:val="28"/>
        </w:rPr>
        <w:t>ие</w:t>
      </w:r>
      <w:r w:rsidRPr="00686BC3">
        <w:rPr>
          <w:sz w:val="28"/>
          <w:szCs w:val="28"/>
        </w:rPr>
        <w:t xml:space="preserve"> изменени</w:t>
      </w:r>
      <w:r w:rsidR="008C1B3E">
        <w:rPr>
          <w:sz w:val="28"/>
          <w:szCs w:val="28"/>
        </w:rPr>
        <w:t>я</w:t>
      </w:r>
      <w:r w:rsidRPr="00686BC3">
        <w:rPr>
          <w:sz w:val="28"/>
          <w:szCs w:val="28"/>
        </w:rPr>
        <w:t>: Приложени</w:t>
      </w:r>
      <w:r w:rsidR="00226027">
        <w:rPr>
          <w:sz w:val="28"/>
          <w:szCs w:val="28"/>
        </w:rPr>
        <w:t>я</w:t>
      </w:r>
      <w:r w:rsidR="00721C1F" w:rsidRPr="00686BC3">
        <w:rPr>
          <w:sz w:val="28"/>
          <w:szCs w:val="28"/>
        </w:rPr>
        <w:t xml:space="preserve"> </w:t>
      </w:r>
      <w:r w:rsidR="008C1B3E">
        <w:rPr>
          <w:sz w:val="28"/>
          <w:szCs w:val="28"/>
        </w:rPr>
        <w:t xml:space="preserve">№ </w:t>
      </w:r>
      <w:r w:rsidR="00226027">
        <w:rPr>
          <w:sz w:val="28"/>
          <w:szCs w:val="28"/>
        </w:rPr>
        <w:t>2-</w:t>
      </w:r>
      <w:r w:rsidR="00184DBD">
        <w:rPr>
          <w:sz w:val="28"/>
          <w:szCs w:val="28"/>
        </w:rPr>
        <w:t>4</w:t>
      </w:r>
      <w:r w:rsidRPr="00686BC3">
        <w:rPr>
          <w:bCs/>
          <w:sz w:val="28"/>
          <w:szCs w:val="28"/>
        </w:rPr>
        <w:t xml:space="preserve"> изложить в новой редакции следующего содержания:</w:t>
      </w:r>
    </w:p>
    <w:p w14:paraId="262A5B60" w14:textId="2398586A"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14:paraId="26849567" w14:textId="4764616A" w:rsidR="00226027" w:rsidRDefault="00226027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14:paraId="70FA06E8" w14:textId="42E7E599" w:rsidR="00226027" w:rsidRDefault="00226027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14:paraId="555FE709" w14:textId="5B2F36E9" w:rsidR="00226027" w:rsidRDefault="00226027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14:paraId="1EF58DB5" w14:textId="11DEB6F1"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06"/>
      </w:tblGrid>
      <w:tr w:rsidR="00226027" w:rsidRPr="0087179A" w14:paraId="6E984816" w14:textId="77777777" w:rsidTr="003D465E">
        <w:tc>
          <w:tcPr>
            <w:tcW w:w="4785" w:type="dxa"/>
          </w:tcPr>
          <w:p w14:paraId="7955C4DF" w14:textId="77777777" w:rsidR="00226027" w:rsidRPr="0087179A" w:rsidRDefault="00226027" w:rsidP="003D465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6A6E8CEE" w14:textId="77777777" w:rsidR="00226027" w:rsidRPr="0087179A" w:rsidRDefault="00226027" w:rsidP="003D465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Pr="0087179A">
              <w:rPr>
                <w:sz w:val="27"/>
                <w:szCs w:val="27"/>
              </w:rPr>
              <w:t>Приложение №2</w:t>
            </w:r>
          </w:p>
          <w:p w14:paraId="2E217249" w14:textId="77777777" w:rsidR="00226027" w:rsidRPr="0087179A" w:rsidRDefault="00226027" w:rsidP="003D465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14:paraId="542A1C9B" w14:textId="77777777" w:rsidR="00226027" w:rsidRPr="0087179A" w:rsidRDefault="00226027" w:rsidP="003D465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>
              <w:rPr>
                <w:sz w:val="27"/>
                <w:szCs w:val="27"/>
              </w:rPr>
              <w:t>20 ноября</w:t>
            </w:r>
            <w:r w:rsidRPr="0087179A">
              <w:rPr>
                <w:sz w:val="27"/>
                <w:szCs w:val="27"/>
              </w:rPr>
              <w:t xml:space="preserve"> 2019 года № </w:t>
            </w:r>
            <w:r>
              <w:rPr>
                <w:sz w:val="27"/>
                <w:szCs w:val="27"/>
              </w:rPr>
              <w:t>286</w:t>
            </w:r>
          </w:p>
        </w:tc>
      </w:tr>
    </w:tbl>
    <w:p w14:paraId="631275C4" w14:textId="77777777" w:rsidR="00226027" w:rsidRPr="0087179A" w:rsidRDefault="00226027" w:rsidP="00226027">
      <w:pPr>
        <w:jc w:val="both"/>
        <w:rPr>
          <w:sz w:val="27"/>
          <w:szCs w:val="27"/>
        </w:rPr>
      </w:pPr>
    </w:p>
    <w:tbl>
      <w:tblPr>
        <w:tblW w:w="151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701"/>
        <w:gridCol w:w="283"/>
        <w:gridCol w:w="891"/>
        <w:gridCol w:w="385"/>
        <w:gridCol w:w="513"/>
        <w:gridCol w:w="1046"/>
        <w:gridCol w:w="372"/>
        <w:gridCol w:w="886"/>
        <w:gridCol w:w="302"/>
        <w:gridCol w:w="1195"/>
        <w:gridCol w:w="893"/>
        <w:gridCol w:w="236"/>
        <w:gridCol w:w="1503"/>
        <w:gridCol w:w="236"/>
        <w:gridCol w:w="1331"/>
        <w:gridCol w:w="236"/>
      </w:tblGrid>
      <w:tr w:rsidR="008C1B3E" w:rsidRPr="0087179A" w14:paraId="762F61D5" w14:textId="4242F5E1" w:rsidTr="00AB220E">
        <w:trPr>
          <w:gridAfter w:val="7"/>
          <w:wAfter w:w="5630" w:type="dxa"/>
          <w:trHeight w:val="244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FA2B0" w14:textId="4328D38D" w:rsidR="008C1B3E" w:rsidRPr="0087179A" w:rsidRDefault="008C1B3E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Янракыннот Провиде</w:t>
            </w:r>
            <w:r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5510D1" w:rsidRPr="0087179A" w14:paraId="3265A65F" w14:textId="77777777" w:rsidTr="005510D1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24D6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F457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9C33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2E44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4D592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A318" w14:textId="27710DA2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64DD8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B8FE" w14:textId="5191D21C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CA0F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567F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370F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FAAA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18C9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</w:tr>
      <w:tr w:rsidR="005510D1" w:rsidRPr="0087179A" w14:paraId="2EB855DC" w14:textId="1B221417" w:rsidTr="008549F6">
        <w:trPr>
          <w:gridAfter w:val="7"/>
          <w:wAfter w:w="5630" w:type="dxa"/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4BB4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0ECEA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B384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7A30" w14:textId="41C720EC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  <w:r>
              <w:rPr>
                <w:sz w:val="27"/>
                <w:szCs w:val="27"/>
              </w:rPr>
              <w:t xml:space="preserve"> с 01.01.2020г по 31.07.2020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03625" w14:textId="695AF5A0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  <w:r>
              <w:rPr>
                <w:sz w:val="27"/>
                <w:szCs w:val="27"/>
              </w:rPr>
              <w:t xml:space="preserve"> с 01.08.2020г по </w:t>
            </w:r>
            <w:r w:rsidR="00EE1F2B">
              <w:rPr>
                <w:sz w:val="27"/>
                <w:szCs w:val="27"/>
              </w:rPr>
              <w:t>02</w:t>
            </w:r>
            <w:r>
              <w:rPr>
                <w:sz w:val="27"/>
                <w:szCs w:val="27"/>
              </w:rPr>
              <w:t>.</w:t>
            </w:r>
            <w:r w:rsidR="00EE1F2B">
              <w:rPr>
                <w:sz w:val="27"/>
                <w:szCs w:val="27"/>
              </w:rPr>
              <w:t>09</w:t>
            </w:r>
            <w:r>
              <w:rPr>
                <w:sz w:val="27"/>
                <w:szCs w:val="27"/>
              </w:rPr>
              <w:t>.2020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965DD" w14:textId="2C93700B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рифы с 03.09.2020г по 31.12.2020г</w:t>
            </w:r>
          </w:p>
        </w:tc>
      </w:tr>
      <w:tr w:rsidR="005510D1" w:rsidRPr="0087179A" w14:paraId="4CD047A6" w14:textId="377588E8" w:rsidTr="008C1B3E">
        <w:trPr>
          <w:gridAfter w:val="7"/>
          <w:wAfter w:w="5630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AB44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4171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8210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7CF3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008ED" w14:textId="2CCBDBD4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1F9E8" w14:textId="3673F4AC" w:rsidR="005510D1" w:rsidRDefault="00E30657" w:rsidP="003D46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5510D1" w:rsidRPr="0087179A" w14:paraId="124CA05A" w14:textId="53AD1A03" w:rsidTr="008C1B3E">
        <w:trPr>
          <w:gridAfter w:val="7"/>
          <w:wAfter w:w="5630" w:type="dxa"/>
          <w:trHeight w:val="6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8F2F" w14:textId="77777777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6DCC9" w14:textId="77777777" w:rsidR="005510D1" w:rsidRPr="0087179A" w:rsidRDefault="005510D1" w:rsidP="003D465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ногоквартирных домах по адресу</w:t>
            </w:r>
            <w:r>
              <w:rPr>
                <w:b/>
                <w:bCs/>
                <w:sz w:val="27"/>
                <w:szCs w:val="27"/>
              </w:rPr>
              <w:t>:</w:t>
            </w:r>
            <w:r w:rsidRPr="0087179A">
              <w:rPr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0D547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руб. за 1 </w:t>
            </w:r>
            <w:proofErr w:type="spellStart"/>
            <w:r w:rsidRPr="0087179A">
              <w:rPr>
                <w:sz w:val="27"/>
                <w:szCs w:val="27"/>
              </w:rPr>
              <w:t>кв.м</w:t>
            </w:r>
            <w:proofErr w:type="spellEnd"/>
            <w:r w:rsidRPr="0087179A">
              <w:rPr>
                <w:sz w:val="27"/>
                <w:szCs w:val="27"/>
              </w:rPr>
              <w:t>. общей площади в меся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B87F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D0DB5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D209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</w:p>
        </w:tc>
      </w:tr>
      <w:tr w:rsidR="005510D1" w:rsidRPr="0087179A" w14:paraId="35959CD6" w14:textId="50458127" w:rsidTr="008C1B3E">
        <w:trPr>
          <w:gridAfter w:val="7"/>
          <w:wAfter w:w="5630" w:type="dxa"/>
          <w:trHeight w:val="4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069B9" w14:textId="77777777" w:rsidR="005510D1" w:rsidRPr="0087179A" w:rsidRDefault="005510D1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0823" w14:textId="77777777" w:rsidR="005510D1" w:rsidRPr="0087179A" w:rsidRDefault="005510D1" w:rsidP="003D465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Снежная</w:t>
            </w:r>
            <w:r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7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C019A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5772" w14:textId="77777777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68C58" w14:textId="53EC01F2" w:rsidR="005510D1" w:rsidRPr="0087179A" w:rsidRDefault="001E08C1" w:rsidP="00EE1F2B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</w:t>
            </w:r>
            <w:r w:rsidR="005510D1">
              <w:rPr>
                <w:b/>
                <w:bCs/>
                <w:sz w:val="27"/>
                <w:szCs w:val="27"/>
              </w:rPr>
              <w:t>81,2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8A5DD" w14:textId="7EC18654" w:rsidR="005510D1" w:rsidRDefault="001E08C1" w:rsidP="00EE1F2B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</w:t>
            </w:r>
            <w:r w:rsidR="005510D1"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5510D1" w:rsidRPr="0087179A" w14:paraId="66937FFA" w14:textId="507FC9F4" w:rsidTr="008C1B3E">
        <w:trPr>
          <w:gridAfter w:val="7"/>
          <w:wAfter w:w="5630" w:type="dxa"/>
          <w:trHeight w:val="53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E9136" w14:textId="77777777" w:rsidR="005510D1" w:rsidRPr="0087179A" w:rsidRDefault="005510D1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ABCC" w14:textId="77777777" w:rsidR="005510D1" w:rsidRPr="0087179A" w:rsidRDefault="005510D1" w:rsidP="003D46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ярная: д.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9C6927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F846" w14:textId="77777777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C8579" w14:textId="5FDEC33D" w:rsidR="005510D1" w:rsidRDefault="001E08C1" w:rsidP="00EE1F2B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 </w:t>
            </w:r>
            <w:r w:rsidR="005510D1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7818" w14:textId="072FB341" w:rsidR="005510D1" w:rsidRDefault="001E08C1" w:rsidP="00EE1F2B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</w:t>
            </w:r>
            <w:r w:rsidR="005510D1"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8549F6" w:rsidRPr="0087179A" w14:paraId="14244A61" w14:textId="77777777" w:rsidTr="001E08C1">
        <w:trPr>
          <w:gridAfter w:val="7"/>
          <w:wAfter w:w="5630" w:type="dxa"/>
          <w:trHeight w:val="86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EC1C0" w14:textId="77777777" w:rsidR="008549F6" w:rsidRPr="0087179A" w:rsidRDefault="008549F6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344A" w14:textId="60BB625D" w:rsidR="008549F6" w:rsidRDefault="008549F6" w:rsidP="003D46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нежная д.</w:t>
            </w:r>
            <w:r w:rsidR="00BE287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6</w:t>
            </w:r>
          </w:p>
          <w:p w14:paraId="489FAFFA" w14:textId="77777777" w:rsidR="001E08C1" w:rsidRDefault="00BE2872" w:rsidP="003D46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оветская </w:t>
            </w:r>
          </w:p>
          <w:p w14:paraId="1B9BCDC0" w14:textId="7C118EC9" w:rsidR="00BE2872" w:rsidRDefault="00BE2872" w:rsidP="003D46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4, 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3100E9" w14:textId="77777777" w:rsidR="008549F6" w:rsidRPr="0087179A" w:rsidRDefault="008549F6" w:rsidP="003D465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D365" w14:textId="759E777D" w:rsidR="008549F6" w:rsidRDefault="001E08C1" w:rsidP="001E08C1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</w:t>
            </w:r>
            <w:r w:rsidR="00BE2872">
              <w:rPr>
                <w:b/>
                <w:bCs/>
                <w:sz w:val="27"/>
                <w:szCs w:val="27"/>
              </w:rPr>
              <w:t>74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A916" w14:textId="77777777" w:rsidR="00341962" w:rsidRDefault="00BE2872" w:rsidP="00BE2872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</w:t>
            </w:r>
          </w:p>
          <w:p w14:paraId="1F12170C" w14:textId="5080DA9A" w:rsidR="008549F6" w:rsidRDefault="001E08C1" w:rsidP="00BE2872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</w:t>
            </w:r>
            <w:r w:rsidR="00BE2872">
              <w:rPr>
                <w:b/>
                <w:bCs/>
                <w:sz w:val="27"/>
                <w:szCs w:val="27"/>
              </w:rPr>
              <w:t>63,70</w:t>
            </w:r>
          </w:p>
          <w:p w14:paraId="0346A0FD" w14:textId="217BA267" w:rsidR="00BE2872" w:rsidRDefault="00BE2872" w:rsidP="003D465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AAE7A" w14:textId="24546D22" w:rsidR="008549F6" w:rsidRDefault="001E08C1" w:rsidP="001E08C1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  </w:t>
            </w:r>
            <w:r w:rsidR="00BE2872"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BE2872" w:rsidRPr="0087179A" w14:paraId="1D9E6BC3" w14:textId="77777777" w:rsidTr="008C1B3E">
        <w:trPr>
          <w:gridAfter w:val="7"/>
          <w:wAfter w:w="5630" w:type="dxa"/>
          <w:trHeight w:val="64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1833C" w14:textId="77777777" w:rsidR="00BE2872" w:rsidRPr="0087179A" w:rsidRDefault="00BE2872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997F" w14:textId="7F979192" w:rsidR="00BE2872" w:rsidRDefault="00BE2872" w:rsidP="003D46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 д.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816AFD" w14:textId="77777777" w:rsidR="00BE2872" w:rsidRPr="0087179A" w:rsidRDefault="00BE2872" w:rsidP="003D465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3B30" w14:textId="49F4BFC5" w:rsidR="00BE2872" w:rsidRDefault="00BE2872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4,7</w:t>
            </w:r>
            <w:r w:rsidR="001E08C1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55AA8" w14:textId="006CB882" w:rsidR="00BE2872" w:rsidRDefault="00341962" w:rsidP="00BE2872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</w:t>
            </w:r>
            <w:r w:rsidR="00BE2872">
              <w:rPr>
                <w:b/>
                <w:bCs/>
                <w:sz w:val="27"/>
                <w:szCs w:val="27"/>
              </w:rPr>
              <w:t>63,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BE0B" w14:textId="2320F20D" w:rsidR="00BE2872" w:rsidRDefault="00BE2872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3,70</w:t>
            </w:r>
          </w:p>
        </w:tc>
      </w:tr>
      <w:tr w:rsidR="008549F6" w:rsidRPr="0087179A" w14:paraId="6CB3FDF0" w14:textId="77777777" w:rsidTr="008C1B3E">
        <w:trPr>
          <w:gridAfter w:val="7"/>
          <w:wAfter w:w="5630" w:type="dxa"/>
          <w:trHeight w:val="50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BD855" w14:textId="77777777" w:rsidR="008549F6" w:rsidRPr="0087179A" w:rsidRDefault="008549F6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EF2B" w14:textId="7B7DE6B2" w:rsidR="008549F6" w:rsidRPr="0087179A" w:rsidRDefault="008549F6" w:rsidP="008549F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proofErr w:type="gramStart"/>
            <w:r w:rsidRPr="0087179A">
              <w:rPr>
                <w:sz w:val="27"/>
                <w:szCs w:val="27"/>
              </w:rPr>
              <w:t>Чукотская</w:t>
            </w:r>
            <w:r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>д.</w:t>
            </w:r>
            <w:proofErr w:type="gramEnd"/>
            <w:r w:rsidRPr="0087179A">
              <w:rPr>
                <w:sz w:val="27"/>
                <w:szCs w:val="27"/>
              </w:rPr>
              <w:t>13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E250F6" w14:textId="77777777" w:rsidR="008549F6" w:rsidRPr="0087179A" w:rsidRDefault="008549F6" w:rsidP="003D465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CF73" w14:textId="04DC5792" w:rsidR="008549F6" w:rsidRPr="0087179A" w:rsidRDefault="00BE2872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4,7</w:t>
            </w:r>
            <w:r w:rsidR="001E08C1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3FB4" w14:textId="303260AC" w:rsidR="008549F6" w:rsidRDefault="00BE2872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3,70</w:t>
            </w:r>
          </w:p>
        </w:tc>
        <w:tc>
          <w:tcPr>
            <w:tcW w:w="156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9675" w14:textId="17A64276" w:rsidR="008549F6" w:rsidRDefault="00BE2872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5510D1" w:rsidRPr="0087179A" w14:paraId="53EAD9C8" w14:textId="3E2F8852" w:rsidTr="008C1B3E">
        <w:trPr>
          <w:gridAfter w:val="7"/>
          <w:wAfter w:w="5630" w:type="dxa"/>
          <w:trHeight w:val="75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64C0" w14:textId="77777777" w:rsidR="005510D1" w:rsidRPr="0087179A" w:rsidRDefault="005510D1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F5FE" w14:textId="7483B707" w:rsidR="005510D1" w:rsidRDefault="005510D1" w:rsidP="003D46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</w:t>
            </w:r>
            <w:r w:rsidR="001E08C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нежная</w:t>
            </w:r>
            <w:r w:rsidR="001E08C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д.9,10,15</w:t>
            </w:r>
          </w:p>
          <w:p w14:paraId="2C60B564" w14:textId="38F0AD0C" w:rsidR="005510D1" w:rsidRPr="0087179A" w:rsidRDefault="005510D1" w:rsidP="003D46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: д</w:t>
            </w:r>
            <w:r w:rsidR="00EE1F2B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3, 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1B85F0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FC09" w14:textId="77777777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032" w14:textId="4D942990" w:rsidR="005510D1" w:rsidRDefault="001E08C1" w:rsidP="001E08C1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 </w:t>
            </w:r>
            <w:r w:rsidR="005510D1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8E8D" w14:textId="1C350D84" w:rsidR="005510D1" w:rsidRDefault="001E08C1" w:rsidP="001E08C1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  </w:t>
            </w:r>
            <w:r w:rsidR="00BE2872"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5510D1" w:rsidRPr="0087179A" w14:paraId="0F8AE683" w14:textId="11A28C1F" w:rsidTr="008C1B3E">
        <w:trPr>
          <w:gridAfter w:val="7"/>
          <w:wAfter w:w="5630" w:type="dxa"/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B8CD" w14:textId="77777777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86F0" w14:textId="77777777" w:rsidR="005510D1" w:rsidRPr="0087179A" w:rsidRDefault="005510D1" w:rsidP="003D465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45F68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F7CA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9278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62D06" w14:textId="77777777" w:rsidR="005510D1" w:rsidRPr="0087179A" w:rsidRDefault="005510D1" w:rsidP="003D465E">
            <w:pPr>
              <w:jc w:val="center"/>
              <w:rPr>
                <w:sz w:val="27"/>
                <w:szCs w:val="27"/>
              </w:rPr>
            </w:pPr>
          </w:p>
        </w:tc>
      </w:tr>
      <w:tr w:rsidR="005510D1" w:rsidRPr="0087179A" w14:paraId="666AB46E" w14:textId="5059F5A7" w:rsidTr="008C1B3E">
        <w:trPr>
          <w:gridAfter w:val="7"/>
          <w:wAfter w:w="5630" w:type="dxa"/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F92B" w14:textId="77777777" w:rsidR="005510D1" w:rsidRPr="0087179A" w:rsidRDefault="005510D1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CEB3" w14:textId="77777777" w:rsidR="005510D1" w:rsidRPr="0087179A" w:rsidRDefault="005510D1" w:rsidP="003D465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многоквартирные</w:t>
            </w:r>
            <w:r w:rsidRPr="0087179A">
              <w:rPr>
                <w:sz w:val="27"/>
                <w:szCs w:val="27"/>
              </w:rPr>
              <w:t xml:space="preserve"> - из бру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67F8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8A3E" w14:textId="77777777" w:rsidR="001E08C1" w:rsidRDefault="00EE1F2B" w:rsidP="00EE1F2B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</w:t>
            </w:r>
          </w:p>
          <w:p w14:paraId="29275EC0" w14:textId="7A7776A3" w:rsidR="005510D1" w:rsidRPr="0087179A" w:rsidRDefault="001E08C1" w:rsidP="00EE1F2B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  </w:t>
            </w:r>
            <w:r w:rsidR="005510D1" w:rsidRPr="0087179A">
              <w:rPr>
                <w:b/>
                <w:bCs/>
                <w:sz w:val="27"/>
                <w:szCs w:val="27"/>
              </w:rPr>
              <w:t>0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9142" w14:textId="77777777" w:rsidR="005510D1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1FB4BC9E" w14:textId="1477E779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2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B284C" w14:textId="77777777" w:rsidR="00EE1F2B" w:rsidRDefault="00EE1F2B" w:rsidP="003D465E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2631E388" w14:textId="011C08D3" w:rsidR="005510D1" w:rsidRDefault="00EE1F2B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5510D1" w:rsidRPr="0087179A" w14:paraId="7777EC38" w14:textId="62F2A668" w:rsidTr="008C1B3E">
        <w:trPr>
          <w:gridAfter w:val="7"/>
          <w:wAfter w:w="5630" w:type="dxa"/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C125" w14:textId="77777777" w:rsidR="005510D1" w:rsidRPr="0087179A" w:rsidRDefault="005510D1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7278" w14:textId="77777777" w:rsidR="005510D1" w:rsidRPr="0087179A" w:rsidRDefault="005510D1" w:rsidP="003D465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  <w:r w:rsidRPr="0087179A">
              <w:rPr>
                <w:sz w:val="27"/>
                <w:szCs w:val="27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2511E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B879" w14:textId="77777777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2564E" w14:textId="77777777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C0FF" w14:textId="77777777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5510D1" w:rsidRPr="0087179A" w14:paraId="73A333EF" w14:textId="5C86A89D" w:rsidTr="008C1B3E">
        <w:trPr>
          <w:gridAfter w:val="7"/>
          <w:wAfter w:w="5630" w:type="dxa"/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20B2" w14:textId="77777777" w:rsidR="005510D1" w:rsidRPr="0087179A" w:rsidRDefault="005510D1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2C5A" w14:textId="77777777" w:rsidR="005510D1" w:rsidRPr="0087179A" w:rsidRDefault="005510D1" w:rsidP="003D465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72A74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48A2" w14:textId="77777777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2BCB" w14:textId="2A103411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5,3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F6ECB" w14:textId="3A8D7503" w:rsidR="005510D1" w:rsidRDefault="00EE1F2B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5,35</w:t>
            </w:r>
          </w:p>
        </w:tc>
      </w:tr>
      <w:tr w:rsidR="005510D1" w:rsidRPr="0087179A" w14:paraId="5ADC27FC" w14:textId="464A40D4" w:rsidTr="008C1B3E">
        <w:trPr>
          <w:gridAfter w:val="7"/>
          <w:wAfter w:w="5630" w:type="dxa"/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43CB" w14:textId="77777777" w:rsidR="005510D1" w:rsidRPr="0087179A" w:rsidRDefault="005510D1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B936" w14:textId="77777777" w:rsidR="005510D1" w:rsidRPr="0087179A" w:rsidRDefault="005510D1" w:rsidP="003D465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B06C3" w14:textId="77777777" w:rsidR="005510D1" w:rsidRPr="0087179A" w:rsidRDefault="005510D1" w:rsidP="003D465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3EE2" w14:textId="77777777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,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8E01" w14:textId="5CB6645A" w:rsidR="005510D1" w:rsidRPr="0087179A" w:rsidRDefault="005510D1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,4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F21D" w14:textId="542343E2" w:rsidR="005510D1" w:rsidRDefault="00EE1F2B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,41</w:t>
            </w:r>
          </w:p>
        </w:tc>
      </w:tr>
    </w:tbl>
    <w:p w14:paraId="10DE7B08" w14:textId="691A91FB" w:rsidR="00D6175F" w:rsidRPr="0087179A" w:rsidRDefault="00D6175F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39"/>
      </w:tblGrid>
      <w:tr w:rsidR="00D6175F" w:rsidRPr="0087179A" w14:paraId="4A1B55FD" w14:textId="77777777" w:rsidTr="00C305D6">
        <w:tc>
          <w:tcPr>
            <w:tcW w:w="4785" w:type="dxa"/>
          </w:tcPr>
          <w:p w14:paraId="422292D6" w14:textId="77777777" w:rsidR="00D6175F" w:rsidRPr="0087179A" w:rsidRDefault="00D6175F" w:rsidP="00C305D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79" w:type="dxa"/>
          </w:tcPr>
          <w:p w14:paraId="4367E6AC" w14:textId="77777777" w:rsidR="00D6175F" w:rsidRDefault="00D6175F" w:rsidP="00C305D6">
            <w:pPr>
              <w:jc w:val="right"/>
              <w:rPr>
                <w:sz w:val="27"/>
                <w:szCs w:val="27"/>
              </w:rPr>
            </w:pPr>
          </w:p>
          <w:p w14:paraId="0409208A" w14:textId="77777777" w:rsidR="00D6175F" w:rsidRPr="0087179A" w:rsidRDefault="00D6175F" w:rsidP="00C305D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«</w:t>
            </w:r>
            <w:r w:rsidRPr="0087179A">
              <w:rPr>
                <w:sz w:val="27"/>
                <w:szCs w:val="27"/>
              </w:rPr>
              <w:t>Приложение №3</w:t>
            </w:r>
          </w:p>
          <w:p w14:paraId="6D320F9E" w14:textId="77777777" w:rsidR="00D6175F" w:rsidRPr="0087179A" w:rsidRDefault="00D6175F" w:rsidP="00C305D6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14:paraId="348E1729" w14:textId="77777777" w:rsidR="00D6175F" w:rsidRPr="0087179A" w:rsidRDefault="00D6175F" w:rsidP="00C305D6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>
              <w:rPr>
                <w:sz w:val="27"/>
                <w:szCs w:val="27"/>
              </w:rPr>
              <w:t>20 ноября 2019</w:t>
            </w:r>
            <w:r w:rsidRPr="0087179A">
              <w:rPr>
                <w:sz w:val="27"/>
                <w:szCs w:val="27"/>
              </w:rPr>
              <w:t xml:space="preserve"> года № </w:t>
            </w:r>
            <w:r>
              <w:rPr>
                <w:sz w:val="27"/>
                <w:szCs w:val="27"/>
              </w:rPr>
              <w:t>286</w:t>
            </w:r>
          </w:p>
        </w:tc>
      </w:tr>
    </w:tbl>
    <w:p w14:paraId="15BE9970" w14:textId="77777777" w:rsidR="00D6175F" w:rsidRPr="0087179A" w:rsidRDefault="00D6175F" w:rsidP="00D6175F">
      <w:pPr>
        <w:jc w:val="both"/>
        <w:rPr>
          <w:sz w:val="27"/>
          <w:szCs w:val="27"/>
        </w:rPr>
      </w:pPr>
    </w:p>
    <w:tbl>
      <w:tblPr>
        <w:tblW w:w="93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055"/>
        <w:gridCol w:w="638"/>
        <w:gridCol w:w="193"/>
        <w:gridCol w:w="236"/>
        <w:gridCol w:w="847"/>
        <w:gridCol w:w="1331"/>
        <w:gridCol w:w="228"/>
        <w:gridCol w:w="8"/>
        <w:gridCol w:w="1342"/>
        <w:gridCol w:w="209"/>
        <w:gridCol w:w="27"/>
        <w:gridCol w:w="236"/>
        <w:gridCol w:w="1276"/>
        <w:gridCol w:w="21"/>
        <w:gridCol w:w="215"/>
      </w:tblGrid>
      <w:tr w:rsidR="008C1B3E" w:rsidRPr="0087179A" w14:paraId="47DD3222" w14:textId="481AAC73" w:rsidTr="0028603D">
        <w:trPr>
          <w:gridAfter w:val="1"/>
          <w:wAfter w:w="215" w:type="dxa"/>
          <w:trHeight w:val="2310"/>
        </w:trPr>
        <w:tc>
          <w:tcPr>
            <w:tcW w:w="90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6980F" w14:textId="5EF82BBF" w:rsidR="008C1B3E" w:rsidRPr="0087179A" w:rsidRDefault="008C1B3E" w:rsidP="00C305D6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Энмелен Провиде</w:t>
            </w:r>
            <w:r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AC18D3" w:rsidRPr="0087179A" w14:paraId="076800A3" w14:textId="52FE9C08" w:rsidTr="00AC18D3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24BC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06BB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03E3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C7AD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F1C4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D5B4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2AA4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9DA9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2C32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3ECD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D81A87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4C017" w14:textId="0F1460F4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</w:tr>
      <w:tr w:rsidR="00AC18D3" w:rsidRPr="0087179A" w14:paraId="22BAA0A2" w14:textId="4C7E7520" w:rsidTr="00AC18D3">
        <w:trPr>
          <w:gridAfter w:val="1"/>
          <w:wAfter w:w="215" w:type="dxa"/>
          <w:trHeight w:val="7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2F9A" w14:textId="77777777" w:rsidR="00AC18D3" w:rsidRPr="0087179A" w:rsidRDefault="00AC18D3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7FE3D" w14:textId="77777777" w:rsidR="00AC18D3" w:rsidRPr="0087179A" w:rsidRDefault="00AC18D3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13518" w14:textId="77777777" w:rsidR="00AC18D3" w:rsidRPr="0087179A" w:rsidRDefault="00AC18D3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7F69" w14:textId="68376AA7" w:rsidR="00AC18D3" w:rsidRPr="0087179A" w:rsidRDefault="00AC18D3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  <w:r>
              <w:rPr>
                <w:sz w:val="27"/>
                <w:szCs w:val="27"/>
              </w:rPr>
              <w:t xml:space="preserve"> с 01.01.2020г по 31.07.2020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42721" w14:textId="27852129" w:rsidR="00AC18D3" w:rsidRPr="0087179A" w:rsidRDefault="00AC18D3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  <w:r>
              <w:rPr>
                <w:sz w:val="27"/>
                <w:szCs w:val="27"/>
              </w:rPr>
              <w:t xml:space="preserve"> с 01.08.2020г по 24.09.2020г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01C6D" w14:textId="699A40FD" w:rsidR="00AC18D3" w:rsidRPr="0087179A" w:rsidRDefault="00AC18D3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  <w:r>
              <w:rPr>
                <w:sz w:val="27"/>
                <w:szCs w:val="27"/>
              </w:rPr>
              <w:t xml:space="preserve"> с 25.09.2020г по 31.12.2020г</w:t>
            </w:r>
          </w:p>
        </w:tc>
      </w:tr>
      <w:tr w:rsidR="00AC18D3" w:rsidRPr="0087179A" w14:paraId="718755DB" w14:textId="442F463B" w:rsidTr="00AC18D3">
        <w:trPr>
          <w:gridAfter w:val="1"/>
          <w:wAfter w:w="215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373F" w14:textId="77777777" w:rsidR="00AC18D3" w:rsidRPr="0087179A" w:rsidRDefault="00AC18D3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6844" w14:textId="77777777" w:rsidR="00AC18D3" w:rsidRPr="0087179A" w:rsidRDefault="00AC18D3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E69F" w14:textId="77777777" w:rsidR="00AC18D3" w:rsidRPr="0087179A" w:rsidRDefault="00AC18D3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4D82" w14:textId="77777777" w:rsidR="00AC18D3" w:rsidRPr="0087179A" w:rsidRDefault="00AC18D3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66DCC" w14:textId="66D9155E" w:rsidR="00AC18D3" w:rsidRPr="0087179A" w:rsidRDefault="00AC18D3" w:rsidP="00C305D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62DF5" w14:textId="1F69BC92" w:rsidR="00AC18D3" w:rsidRDefault="00E30657" w:rsidP="00C305D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AC18D3" w:rsidRPr="0087179A" w14:paraId="1740767A" w14:textId="563DF8C1" w:rsidTr="00AC18D3">
        <w:trPr>
          <w:gridAfter w:val="1"/>
          <w:wAfter w:w="215" w:type="dxa"/>
          <w:trHeight w:val="8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A678" w14:textId="77777777" w:rsidR="00AC18D3" w:rsidRPr="0087179A" w:rsidRDefault="00AC18D3" w:rsidP="00C305D6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49CC" w14:textId="77777777" w:rsidR="00AC18D3" w:rsidRPr="0087179A" w:rsidRDefault="00AC18D3" w:rsidP="00C305D6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 xml:space="preserve">ногоквартирных домах по адресу: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E8DC" w14:textId="77777777" w:rsidR="00AC18D3" w:rsidRPr="0087179A" w:rsidRDefault="00AC18D3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м. общей площади в меся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F9EB" w14:textId="77777777" w:rsidR="00AC18D3" w:rsidRPr="0087179A" w:rsidRDefault="00AC18D3" w:rsidP="00C305D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0D20A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CDB68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</w:tr>
      <w:tr w:rsidR="00AC18D3" w:rsidRPr="0087179A" w14:paraId="517EBA63" w14:textId="2AF9EFB6" w:rsidTr="008C1B3E">
        <w:trPr>
          <w:gridAfter w:val="1"/>
          <w:wAfter w:w="215" w:type="dxa"/>
          <w:trHeight w:val="37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DF273" w14:textId="77777777" w:rsidR="00AC18D3" w:rsidRPr="0087179A" w:rsidRDefault="00AC18D3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EE3B" w14:textId="71643756" w:rsidR="00AC18D3" w:rsidRPr="0087179A" w:rsidRDefault="00AC18D3" w:rsidP="00C305D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Наб.Чирикова</w:t>
            </w:r>
            <w:r w:rsidR="00E30657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д.7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24013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EF73" w14:textId="77777777" w:rsidR="00AC18D3" w:rsidRPr="0087179A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4BC" w14:textId="583C3D10" w:rsidR="00AC18D3" w:rsidRPr="0087179A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81,2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DE52B" w14:textId="10B00D0B" w:rsidR="00AC18D3" w:rsidRDefault="00E30657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81,21</w:t>
            </w:r>
          </w:p>
        </w:tc>
      </w:tr>
      <w:tr w:rsidR="00E30657" w:rsidRPr="0087179A" w14:paraId="2DCA51C7" w14:textId="77777777" w:rsidTr="008C1B3E">
        <w:trPr>
          <w:gridAfter w:val="1"/>
          <w:wAfter w:w="215" w:type="dxa"/>
          <w:trHeight w:val="37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A6E17" w14:textId="77777777" w:rsidR="00E30657" w:rsidRPr="0087179A" w:rsidRDefault="00E30657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34FF" w14:textId="77777777" w:rsidR="00E30657" w:rsidRDefault="00E30657" w:rsidP="00C305D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Центральная</w:t>
            </w:r>
          </w:p>
          <w:p w14:paraId="48CE5620" w14:textId="40106A4F" w:rsidR="00E30657" w:rsidRDefault="00E30657" w:rsidP="00C305D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29,30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CAE783" w14:textId="77777777" w:rsidR="00E30657" w:rsidRPr="0087179A" w:rsidRDefault="00E30657" w:rsidP="00C305D6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56EB" w14:textId="526EBBF8" w:rsidR="00E30657" w:rsidRDefault="00E30657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4,7</w:t>
            </w:r>
            <w:r w:rsidR="001E08C1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5668" w14:textId="4D9E15F9" w:rsidR="00E30657" w:rsidRDefault="00E30657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3,7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8FE1" w14:textId="7D04B122" w:rsidR="00E30657" w:rsidRDefault="00E30657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6D0B30" w:rsidRPr="0087179A" w14:paraId="0738FD84" w14:textId="77777777" w:rsidTr="008C1B3E">
        <w:trPr>
          <w:gridAfter w:val="1"/>
          <w:wAfter w:w="215" w:type="dxa"/>
          <w:trHeight w:val="37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D7443" w14:textId="77777777" w:rsidR="006D0B30" w:rsidRPr="0087179A" w:rsidRDefault="006D0B30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AAB36" w14:textId="03120E32" w:rsidR="006D0B30" w:rsidRDefault="006D0B30" w:rsidP="00C305D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Наб.Чирикова</w:t>
            </w:r>
          </w:p>
          <w:p w14:paraId="4397BFE4" w14:textId="77777777" w:rsidR="00184DBD" w:rsidRDefault="006D0B30" w:rsidP="00C305D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11,12,16,17,18,19,</w:t>
            </w:r>
          </w:p>
          <w:p w14:paraId="0A3219DE" w14:textId="21EE0738" w:rsidR="006D0B30" w:rsidRDefault="006D0B30" w:rsidP="00C305D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,24,25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16FFDD" w14:textId="77777777" w:rsidR="006D0B30" w:rsidRPr="0087179A" w:rsidRDefault="006D0B30" w:rsidP="00C305D6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8D2F" w14:textId="66C7DC7B" w:rsidR="006D0B30" w:rsidRDefault="006D0B30" w:rsidP="006D0B30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74,7</w:t>
            </w:r>
            <w:r w:rsidR="001E08C1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F445B" w14:textId="23809BDB" w:rsidR="006D0B30" w:rsidRDefault="006D0B30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3,7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0957" w14:textId="564A3D74" w:rsidR="006D0B30" w:rsidRDefault="006D0B30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AC18D3" w:rsidRPr="0087179A" w14:paraId="5B4B0073" w14:textId="7FFD8A78" w:rsidTr="008C1B3E">
        <w:trPr>
          <w:gridAfter w:val="1"/>
          <w:wAfter w:w="215" w:type="dxa"/>
          <w:trHeight w:val="10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136DE" w14:textId="77777777" w:rsidR="00AC18D3" w:rsidRPr="0087179A" w:rsidRDefault="00AC18D3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2A063" w14:textId="30F52080" w:rsidR="00AC18D3" w:rsidRDefault="00AC18D3" w:rsidP="00C305D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Заречная</w:t>
            </w:r>
          </w:p>
          <w:p w14:paraId="4F9D8565" w14:textId="77777777" w:rsidR="00E30657" w:rsidRDefault="00AC18D3" w:rsidP="00C305D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 д.6,9,11,12,13,14,16,</w:t>
            </w:r>
          </w:p>
          <w:p w14:paraId="1CCB1275" w14:textId="0004B4ED" w:rsidR="00E30657" w:rsidRDefault="00AC18D3" w:rsidP="00C305D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9,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 xml:space="preserve">20                        </w:t>
            </w:r>
          </w:p>
          <w:p w14:paraId="68AAD458" w14:textId="77777777" w:rsidR="00E30657" w:rsidRDefault="00AC18D3" w:rsidP="00C305D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 ул. Центральная </w:t>
            </w:r>
          </w:p>
          <w:p w14:paraId="42AFE994" w14:textId="358FCCA6" w:rsidR="00AC18D3" w:rsidRPr="0087179A" w:rsidRDefault="00AC18D3" w:rsidP="00C305D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4,6,21,24                            ул. Наб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Чирикова д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,2,3,4,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3,20</w:t>
            </w:r>
            <w:r>
              <w:rPr>
                <w:sz w:val="27"/>
                <w:szCs w:val="27"/>
              </w:rPr>
              <w:t>.</w:t>
            </w:r>
            <w:r w:rsidRPr="0087179A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0B704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1601" w14:textId="77777777" w:rsidR="00AC18D3" w:rsidRPr="0087179A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070C7" w14:textId="7FFB3510" w:rsidR="00AC18D3" w:rsidRDefault="00AC18D3" w:rsidP="008C1B3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6145B" w14:textId="494633CD" w:rsidR="00AC18D3" w:rsidRDefault="00E30657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AC18D3" w:rsidRPr="0087179A" w14:paraId="32EBFFAC" w14:textId="3037BD27" w:rsidTr="00184DBD">
        <w:trPr>
          <w:gridAfter w:val="1"/>
          <w:wAfter w:w="215" w:type="dxa"/>
          <w:trHeight w:val="66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D1EAE" w14:textId="77777777" w:rsidR="00AC18D3" w:rsidRPr="0087179A" w:rsidRDefault="00AC18D3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6EF06B" w14:textId="14706E78" w:rsidR="00AC18D3" w:rsidRDefault="00AC18D3" w:rsidP="00C305D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Центральная </w:t>
            </w:r>
          </w:p>
          <w:p w14:paraId="6BD11214" w14:textId="260FB513" w:rsidR="00AC18D3" w:rsidRPr="0087179A" w:rsidRDefault="00AC18D3" w:rsidP="00C305D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14а, 16а, 18,</w:t>
            </w:r>
            <w:r w:rsidR="00184DB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8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AF73BD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F7D8" w14:textId="7CBF8AF7" w:rsidR="00AC18D3" w:rsidRPr="0087179A" w:rsidRDefault="00184DBD" w:rsidP="00184DBD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</w:t>
            </w:r>
            <w:r w:rsidR="00AC18D3">
              <w:rPr>
                <w:b/>
                <w:bCs/>
                <w:sz w:val="27"/>
                <w:szCs w:val="27"/>
              </w:rPr>
              <w:t>74,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B4680" w14:textId="7A83A1F0" w:rsidR="00AC18D3" w:rsidRDefault="00AC18D3" w:rsidP="008C1B3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3,7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04FB1" w14:textId="41CD979E" w:rsidR="00AC18D3" w:rsidRDefault="006D0B30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3,70</w:t>
            </w:r>
          </w:p>
        </w:tc>
      </w:tr>
      <w:tr w:rsidR="00AC18D3" w:rsidRPr="0087179A" w14:paraId="611558B4" w14:textId="3ADE20ED" w:rsidTr="008C1B3E">
        <w:trPr>
          <w:gridAfter w:val="1"/>
          <w:wAfter w:w="215" w:type="dxa"/>
          <w:trHeight w:val="3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3A09" w14:textId="77777777" w:rsidR="00AC18D3" w:rsidRPr="0087179A" w:rsidRDefault="00AC18D3" w:rsidP="00C305D6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B28DD" w14:textId="77777777" w:rsidR="00AC18D3" w:rsidRPr="0087179A" w:rsidRDefault="00AC18D3" w:rsidP="00C305D6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B659A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8B14" w14:textId="343D78D2" w:rsidR="00AC18D3" w:rsidRPr="0087179A" w:rsidRDefault="00AC18D3" w:rsidP="00D617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430AC" w14:textId="77777777" w:rsidR="00AC18D3" w:rsidRPr="0087179A" w:rsidRDefault="00AC18D3" w:rsidP="00D617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05F3" w14:textId="77777777" w:rsidR="00AC18D3" w:rsidRPr="0087179A" w:rsidRDefault="00AC18D3" w:rsidP="00D6175F">
            <w:pPr>
              <w:jc w:val="center"/>
              <w:rPr>
                <w:sz w:val="27"/>
                <w:szCs w:val="27"/>
              </w:rPr>
            </w:pPr>
          </w:p>
        </w:tc>
      </w:tr>
      <w:tr w:rsidR="00AC18D3" w:rsidRPr="0087179A" w14:paraId="6B5E7140" w14:textId="40CB4406" w:rsidTr="008C1B3E">
        <w:trPr>
          <w:gridAfter w:val="1"/>
          <w:wAfter w:w="215" w:type="dxa"/>
          <w:trHeight w:val="3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D473" w14:textId="77777777" w:rsidR="00AC18D3" w:rsidRPr="0087179A" w:rsidRDefault="00AC18D3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F834" w14:textId="77777777" w:rsidR="00AC18D3" w:rsidRPr="0087179A" w:rsidRDefault="00AC18D3" w:rsidP="00C305D6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многоквартирные</w:t>
            </w:r>
            <w:r w:rsidRPr="0087179A">
              <w:rPr>
                <w:sz w:val="27"/>
                <w:szCs w:val="27"/>
              </w:rPr>
              <w:t xml:space="preserve"> - из бруса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08DBF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D4B1" w14:textId="77777777" w:rsidR="00AC18D3" w:rsidRPr="0087179A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2FF25" w14:textId="20DB0B11" w:rsidR="00AC18D3" w:rsidRPr="0087179A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2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D60B0" w14:textId="77777777" w:rsidR="00AC18D3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AC18D3" w:rsidRPr="0087179A" w14:paraId="4AF5272A" w14:textId="237316DB" w:rsidTr="008C1B3E">
        <w:trPr>
          <w:gridAfter w:val="1"/>
          <w:wAfter w:w="215" w:type="dxa"/>
          <w:trHeight w:val="3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941F" w14:textId="77777777" w:rsidR="00AC18D3" w:rsidRPr="0087179A" w:rsidRDefault="00AC18D3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2415" w14:textId="77777777" w:rsidR="00AC18D3" w:rsidRPr="0087179A" w:rsidRDefault="00AC18D3" w:rsidP="00C305D6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одноквартирные: 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B03A9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2F8E" w14:textId="3550DDD7" w:rsidR="00AC18D3" w:rsidRPr="0087179A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F2055" w14:textId="77777777" w:rsidR="00AC18D3" w:rsidRPr="0087179A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09E03" w14:textId="77777777" w:rsidR="00AC18D3" w:rsidRPr="0087179A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AC18D3" w:rsidRPr="0087179A" w14:paraId="153F477A" w14:textId="76FA9362" w:rsidTr="008C1B3E">
        <w:trPr>
          <w:gridAfter w:val="1"/>
          <w:wAfter w:w="215" w:type="dxa"/>
          <w:trHeight w:val="3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4229" w14:textId="77777777" w:rsidR="00AC18D3" w:rsidRPr="0087179A" w:rsidRDefault="00AC18D3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8CF" w14:textId="77777777" w:rsidR="00AC18D3" w:rsidRPr="0087179A" w:rsidRDefault="00AC18D3" w:rsidP="00C305D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F5D6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0E5F" w14:textId="77777777" w:rsidR="00AC18D3" w:rsidRPr="0087179A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,6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1A7C" w14:textId="122EA43A" w:rsidR="00AC18D3" w:rsidRPr="0087179A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,6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4FC95" w14:textId="77777777" w:rsidR="00AC18D3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AC18D3" w:rsidRPr="0087179A" w14:paraId="4D367833" w14:textId="228A9BD9" w:rsidTr="008C1B3E">
        <w:trPr>
          <w:gridAfter w:val="1"/>
          <w:wAfter w:w="215" w:type="dxa"/>
          <w:trHeight w:val="3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DB8D" w14:textId="77777777" w:rsidR="00AC18D3" w:rsidRPr="0087179A" w:rsidRDefault="00AC18D3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8DF5" w14:textId="77777777" w:rsidR="00AC18D3" w:rsidRPr="0087179A" w:rsidRDefault="00AC18D3" w:rsidP="00C305D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ов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6D2C3" w14:textId="77777777" w:rsidR="00AC18D3" w:rsidRPr="0087179A" w:rsidRDefault="00AC18D3" w:rsidP="00C305D6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45E6" w14:textId="77777777" w:rsidR="00AC18D3" w:rsidRPr="0087179A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88E23" w14:textId="225F11E0" w:rsidR="00AC18D3" w:rsidRPr="0087179A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9A4C1" w14:textId="77777777" w:rsidR="00AC18D3" w:rsidRDefault="00AC18D3" w:rsidP="00D6175F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</w:tbl>
    <w:p w14:paraId="1A48DFEA" w14:textId="1A72BD12" w:rsidR="00184419" w:rsidRPr="0087179A" w:rsidRDefault="00184419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06"/>
      </w:tblGrid>
      <w:tr w:rsidR="0087179A" w:rsidRPr="0087179A" w14:paraId="344744AB" w14:textId="77777777" w:rsidTr="001B7B8E">
        <w:tc>
          <w:tcPr>
            <w:tcW w:w="4785" w:type="dxa"/>
          </w:tcPr>
          <w:p w14:paraId="20016013" w14:textId="77777777"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6FCF7F55" w14:textId="5FAB1E82" w:rsidR="001B7B8E" w:rsidRPr="0087179A" w:rsidRDefault="007D1AE0" w:rsidP="001B7B8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1B7B8E" w:rsidRPr="0087179A">
              <w:rPr>
                <w:sz w:val="27"/>
                <w:szCs w:val="27"/>
              </w:rPr>
              <w:t>Приложение №4</w:t>
            </w:r>
          </w:p>
          <w:p w14:paraId="0654D632" w14:textId="77777777"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14:paraId="7FA9E871" w14:textId="77777777" w:rsidR="001B7B8E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EF4BE5">
              <w:rPr>
                <w:sz w:val="27"/>
                <w:szCs w:val="27"/>
              </w:rPr>
              <w:t>20 ноября</w:t>
            </w:r>
            <w:r w:rsidRPr="0087179A">
              <w:rPr>
                <w:sz w:val="27"/>
                <w:szCs w:val="27"/>
              </w:rPr>
              <w:t xml:space="preserve"> 2019 года № </w:t>
            </w:r>
            <w:r w:rsidR="00EF4BE5">
              <w:rPr>
                <w:sz w:val="27"/>
                <w:szCs w:val="27"/>
              </w:rPr>
              <w:t>286</w:t>
            </w:r>
          </w:p>
        </w:tc>
      </w:tr>
    </w:tbl>
    <w:p w14:paraId="2D22134A" w14:textId="77777777"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1118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028"/>
        <w:gridCol w:w="240"/>
        <w:gridCol w:w="689"/>
        <w:gridCol w:w="236"/>
        <w:gridCol w:w="209"/>
        <w:gridCol w:w="1357"/>
        <w:gridCol w:w="202"/>
        <w:gridCol w:w="34"/>
        <w:gridCol w:w="1525"/>
        <w:gridCol w:w="97"/>
        <w:gridCol w:w="236"/>
        <w:gridCol w:w="236"/>
        <w:gridCol w:w="991"/>
        <w:gridCol w:w="1560"/>
        <w:gridCol w:w="1127"/>
      </w:tblGrid>
      <w:tr w:rsidR="008C1B3E" w:rsidRPr="0087179A" w14:paraId="4037FFF2" w14:textId="489AF50B" w:rsidTr="003F52DC">
        <w:trPr>
          <w:gridAfter w:val="1"/>
          <w:wAfter w:w="1127" w:type="dxa"/>
          <w:trHeight w:val="2132"/>
          <w:jc w:val="center"/>
        </w:trPr>
        <w:tc>
          <w:tcPr>
            <w:tcW w:w="100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7791D" w14:textId="060D2A26" w:rsidR="008C1B3E" w:rsidRPr="0087179A" w:rsidRDefault="008C1B3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Сиреники Провиде</w:t>
            </w:r>
            <w:r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184419" w:rsidRPr="0087179A" w14:paraId="69D94CA2" w14:textId="26CBF652" w:rsidTr="00184419">
        <w:trPr>
          <w:trHeight w:val="375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C938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4F2C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1F0E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2E49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63F7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AC1D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7C8C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E08C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44F5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F0C566E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5C183B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9B5715E" w14:textId="48AE50BC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</w:tr>
      <w:tr w:rsidR="00184419" w:rsidRPr="0087179A" w14:paraId="766A7F3E" w14:textId="021A8AC5" w:rsidTr="00184419">
        <w:trPr>
          <w:gridAfter w:val="1"/>
          <w:wAfter w:w="1127" w:type="dxa"/>
          <w:trHeight w:val="20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D6B1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21719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E8E8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B6D3" w14:textId="4F36064C" w:rsidR="00184419" w:rsidRDefault="00184419" w:rsidP="0021499A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  <w:p w14:paraId="2811E8CC" w14:textId="66F438E3" w:rsidR="00184419" w:rsidRDefault="00184419" w:rsidP="001B7B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01.01.2020г</w:t>
            </w:r>
          </w:p>
          <w:p w14:paraId="6DBFE96A" w14:textId="42373AE0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16.06.2020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F31DB" w14:textId="5DAC731C" w:rsidR="00184419" w:rsidRDefault="00184419" w:rsidP="00C348C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арифы </w:t>
            </w:r>
          </w:p>
          <w:p w14:paraId="3D92FBBB" w14:textId="1BF361EE" w:rsidR="00184419" w:rsidRDefault="00184419" w:rsidP="00C348C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17.06.2020г</w:t>
            </w:r>
          </w:p>
          <w:p w14:paraId="487A6F16" w14:textId="6300AC22" w:rsidR="00184419" w:rsidRPr="0087179A" w:rsidRDefault="00184419" w:rsidP="00C348C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31.07.2020г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1E23A" w14:textId="77777777" w:rsidR="00184419" w:rsidRDefault="00184419" w:rsidP="00686BC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арифы </w:t>
            </w:r>
          </w:p>
          <w:p w14:paraId="0F40B0AD" w14:textId="28E1512F" w:rsidR="00184419" w:rsidRDefault="00184419" w:rsidP="00686BC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01.08.2020г</w:t>
            </w:r>
          </w:p>
          <w:p w14:paraId="28CF4C6B" w14:textId="2BD86D2E" w:rsidR="00184419" w:rsidRDefault="00184419" w:rsidP="00686BC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02.09.2020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60830" w14:textId="77777777" w:rsidR="00184419" w:rsidRDefault="00184419" w:rsidP="001844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арифы </w:t>
            </w:r>
          </w:p>
          <w:p w14:paraId="0FF4FA8C" w14:textId="55CAABA9" w:rsidR="00184419" w:rsidRDefault="00184419" w:rsidP="001844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03.09.2020г</w:t>
            </w:r>
          </w:p>
          <w:p w14:paraId="4F4A5A4B" w14:textId="4357AD25" w:rsidR="00184419" w:rsidRDefault="00184419" w:rsidP="001844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31.12.2020г</w:t>
            </w:r>
          </w:p>
        </w:tc>
      </w:tr>
      <w:tr w:rsidR="00184419" w:rsidRPr="0087179A" w14:paraId="370A20E7" w14:textId="7276C7F6" w:rsidTr="008C1B3E">
        <w:trPr>
          <w:gridAfter w:val="1"/>
          <w:wAfter w:w="1127" w:type="dxa"/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518D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57AF2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5EF9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2DC2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AC4F5" w14:textId="34A8D6F2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4032" w14:textId="4C4ACE44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21B9B" w14:textId="159A4208" w:rsidR="00184419" w:rsidRDefault="00184419" w:rsidP="001B7B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184419" w:rsidRPr="0087179A" w14:paraId="18B09877" w14:textId="6A49F13B" w:rsidTr="00184419">
        <w:trPr>
          <w:gridAfter w:val="1"/>
          <w:wAfter w:w="1127" w:type="dxa"/>
          <w:trHeight w:val="840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04F4" w14:textId="77777777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D3BF9D" w14:textId="1FA94ED5" w:rsidR="00184419" w:rsidRPr="0087179A" w:rsidRDefault="00184419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>ногоквартирных домах по адресу: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9BA4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9F80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E76F8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38F39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8622A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</w:p>
        </w:tc>
      </w:tr>
      <w:tr w:rsidR="00184419" w:rsidRPr="0087179A" w14:paraId="5342A313" w14:textId="099AB728" w:rsidTr="00184419">
        <w:trPr>
          <w:gridAfter w:val="1"/>
          <w:wAfter w:w="1127" w:type="dxa"/>
          <w:trHeight w:val="81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5D217" w14:textId="77777777" w:rsidR="00184419" w:rsidRPr="0087179A" w:rsidRDefault="00184419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78337D" w14:textId="018FD571" w:rsidR="00184419" w:rsidRDefault="00184419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Мандрикова д. 15 </w:t>
            </w:r>
          </w:p>
          <w:p w14:paraId="2AE9936C" w14:textId="05FBF153" w:rsidR="00184419" w:rsidRPr="0087179A" w:rsidRDefault="00184419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Отке д. 4/1, 6а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9729F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F162E" w14:textId="77777777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FCC5B" w14:textId="5399941B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95,3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E2620" w14:textId="1A4A6E7E" w:rsidR="00184419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8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14177" w14:textId="59EE4670" w:rsidR="00184419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81,21</w:t>
            </w:r>
          </w:p>
        </w:tc>
      </w:tr>
      <w:tr w:rsidR="00184419" w:rsidRPr="0087179A" w14:paraId="305D8BD5" w14:textId="06E93419" w:rsidTr="00184419">
        <w:trPr>
          <w:gridAfter w:val="1"/>
          <w:wAfter w:w="1127" w:type="dxa"/>
          <w:trHeight w:val="632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E001E" w14:textId="77777777" w:rsidR="00184419" w:rsidRPr="0087179A" w:rsidRDefault="00184419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676613" w14:textId="59435E55" w:rsidR="00184419" w:rsidRPr="0087179A" w:rsidRDefault="00184419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андрикова: д.9, 16а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C3C551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562CE" w14:textId="6CD7E410" w:rsidR="00184419" w:rsidRPr="0087179A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95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C6362" w14:textId="31552017" w:rsidR="00184419" w:rsidRPr="0087179A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86EF1" w14:textId="7DD9D666" w:rsidR="00184419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04999" w14:textId="2623EAD5" w:rsidR="00184419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184419" w:rsidRPr="0087179A" w14:paraId="47FE98DB" w14:textId="439433FF" w:rsidTr="00184419">
        <w:trPr>
          <w:gridAfter w:val="1"/>
          <w:wAfter w:w="1127" w:type="dxa"/>
          <w:trHeight w:val="81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A3258" w14:textId="77777777" w:rsidR="00184419" w:rsidRPr="0087179A" w:rsidRDefault="00184419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2C0CB6" w14:textId="2D65BA24" w:rsidR="00184419" w:rsidRDefault="00184419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андрикова д.11,13</w:t>
            </w:r>
          </w:p>
          <w:p w14:paraId="444A5813" w14:textId="4BC96DF4" w:rsidR="00184419" w:rsidRPr="0087179A" w:rsidRDefault="00184419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Отке: д.1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219F46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407B" w14:textId="6D60BBC9" w:rsidR="00184419" w:rsidRPr="0087179A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DBB48" w14:textId="40E66C23" w:rsidR="00184419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3F34D" w14:textId="1F2BE9DA" w:rsidR="00184419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B8711" w14:textId="7C873F8F" w:rsidR="00184419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184419" w:rsidRPr="0087179A" w14:paraId="78697575" w14:textId="14997151" w:rsidTr="00184419">
        <w:trPr>
          <w:gridAfter w:val="1"/>
          <w:wAfter w:w="1127" w:type="dxa"/>
          <w:trHeight w:val="81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0F41" w14:textId="77777777" w:rsidR="00184419" w:rsidRPr="0087179A" w:rsidRDefault="00184419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0CF26B" w14:textId="6E2E1BDA" w:rsidR="00184419" w:rsidRDefault="00184419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андрикова д.18а</w:t>
            </w:r>
          </w:p>
          <w:p w14:paraId="572FE8F5" w14:textId="79EF5BE6" w:rsidR="00184419" w:rsidRDefault="00184419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утаугье д. 6, 12а, 14а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08EF9F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D80D3" w14:textId="29BCE9F3" w:rsidR="00184419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4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4053A" w14:textId="4F67CFB7" w:rsidR="00184419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726EB" w14:textId="638FDF71" w:rsidR="00184419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CF79B" w14:textId="06C660D9" w:rsidR="00184419" w:rsidRDefault="00184419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184419" w:rsidRPr="0087179A" w14:paraId="71477E1D" w14:textId="4B158C70" w:rsidTr="00184419">
        <w:trPr>
          <w:gridAfter w:val="1"/>
          <w:wAfter w:w="1127" w:type="dxa"/>
          <w:trHeight w:val="115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6EADE" w14:textId="77777777" w:rsidR="00184419" w:rsidRPr="0087179A" w:rsidRDefault="00184419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0DC1" w14:textId="6EA5815C" w:rsidR="00184419" w:rsidRPr="0087179A" w:rsidRDefault="00184419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ул. Мандрикова </w:t>
            </w:r>
          </w:p>
          <w:p w14:paraId="3CA58D6A" w14:textId="0CC4D94D" w:rsidR="00184419" w:rsidRPr="0087179A" w:rsidRDefault="00184419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Отке</w:t>
            </w:r>
            <w:r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7а, 9а, 10а, 11а, 15 </w:t>
            </w:r>
          </w:p>
          <w:p w14:paraId="362EEF5A" w14:textId="5E609B89" w:rsidR="00184419" w:rsidRPr="0087179A" w:rsidRDefault="00184419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>Нутаугье д. 10а, 12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1335A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CD7F" w14:textId="75F560C8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7516B" w14:textId="552DD952" w:rsidR="00184419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AF7C9" w14:textId="47494147" w:rsidR="00184419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99156" w14:textId="76F368C9" w:rsidR="00184419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184419" w:rsidRPr="0087179A" w14:paraId="19CBA9C7" w14:textId="2E095DB8" w:rsidTr="00184419">
        <w:trPr>
          <w:gridAfter w:val="1"/>
          <w:wAfter w:w="1127" w:type="dxa"/>
          <w:trHeight w:val="37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1DD6" w14:textId="77777777" w:rsidR="00184419" w:rsidRPr="0087179A" w:rsidRDefault="00184419" w:rsidP="001B7B8E">
            <w:pPr>
              <w:jc w:val="center"/>
              <w:rPr>
                <w:b/>
                <w:sz w:val="27"/>
                <w:szCs w:val="27"/>
              </w:rPr>
            </w:pPr>
            <w:r w:rsidRPr="0087179A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B8BF6" w14:textId="77777777" w:rsidR="00184419" w:rsidRPr="0087179A" w:rsidRDefault="00184419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52174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24C0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986A2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8F9FA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D2EA4" w14:textId="77777777" w:rsidR="00184419" w:rsidRPr="0087179A" w:rsidRDefault="00184419" w:rsidP="001B7B8E">
            <w:pPr>
              <w:jc w:val="center"/>
              <w:rPr>
                <w:sz w:val="27"/>
                <w:szCs w:val="27"/>
              </w:rPr>
            </w:pPr>
          </w:p>
        </w:tc>
      </w:tr>
      <w:tr w:rsidR="00184419" w:rsidRPr="0087179A" w14:paraId="3224BEED" w14:textId="69D31867" w:rsidTr="008C1B3E">
        <w:trPr>
          <w:gridAfter w:val="1"/>
          <w:wAfter w:w="1127" w:type="dxa"/>
          <w:trHeight w:val="37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EA78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BD9C1" w14:textId="77777777" w:rsidR="00184419" w:rsidRPr="0087179A" w:rsidRDefault="00184419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многоквартирные </w:t>
            </w:r>
            <w:r w:rsidRPr="0087179A">
              <w:rPr>
                <w:sz w:val="27"/>
                <w:szCs w:val="27"/>
              </w:rPr>
              <w:t>- из бруса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DAAFC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78B7" w14:textId="77777777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C12C" w14:textId="2023FCDF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0,2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5E16" w14:textId="07E966CC" w:rsidR="00184419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C048D" w14:textId="2281B517" w:rsidR="00184419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184419" w:rsidRPr="0087179A" w14:paraId="4B1E7D1F" w14:textId="7F278CF4" w:rsidTr="008C1B3E">
        <w:trPr>
          <w:gridAfter w:val="1"/>
          <w:wAfter w:w="1127" w:type="dxa"/>
          <w:trHeight w:val="37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57A6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5511" w14:textId="77777777" w:rsidR="00184419" w:rsidRPr="0087179A" w:rsidRDefault="00184419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45E3E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4E09" w14:textId="77777777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7101" w14:textId="77777777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CF82" w14:textId="77777777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76E3" w14:textId="77777777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184419" w:rsidRPr="0087179A" w14:paraId="50B60CC9" w14:textId="55789AE3" w:rsidTr="008C1B3E">
        <w:trPr>
          <w:gridAfter w:val="1"/>
          <w:wAfter w:w="1127" w:type="dxa"/>
          <w:trHeight w:val="37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DD89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9B15A" w14:textId="77777777" w:rsidR="00184419" w:rsidRPr="0087179A" w:rsidRDefault="00184419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5A8C7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C763" w14:textId="77777777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,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17ACE" w14:textId="5B2577CE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3,8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8826E" w14:textId="145F749B" w:rsidR="00184419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AC7B1" w14:textId="2E592DE9" w:rsidR="00184419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,87</w:t>
            </w:r>
          </w:p>
        </w:tc>
      </w:tr>
      <w:tr w:rsidR="00184419" w:rsidRPr="0087179A" w14:paraId="4E2D9127" w14:textId="7A2B80E1" w:rsidTr="008C1B3E">
        <w:trPr>
          <w:gridAfter w:val="1"/>
          <w:wAfter w:w="1127" w:type="dxa"/>
          <w:trHeight w:val="37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6377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5D461" w14:textId="77777777" w:rsidR="00184419" w:rsidRPr="0087179A" w:rsidRDefault="00184419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1425E" w14:textId="77777777" w:rsidR="00184419" w:rsidRPr="0087179A" w:rsidRDefault="00184419" w:rsidP="001B7B8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BB50" w14:textId="77777777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BA30A" w14:textId="4771F267" w:rsidR="00184419" w:rsidRPr="0087179A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1,3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9EF1F" w14:textId="7DB8C6A0" w:rsidR="00184419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C1EB0" w14:textId="34DA96A7" w:rsidR="00184419" w:rsidRDefault="00184419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,36</w:t>
            </w:r>
          </w:p>
        </w:tc>
      </w:tr>
    </w:tbl>
    <w:p w14:paraId="1A4CB791" w14:textId="1199851F" w:rsidR="00B7772F" w:rsidRPr="0087179A" w:rsidRDefault="009B1338" w:rsidP="00B56BD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</w:p>
    <w:p w14:paraId="0475C752" w14:textId="0F3AC107" w:rsidR="007D1AE0" w:rsidRPr="00686BC3" w:rsidRDefault="007D1AE0" w:rsidP="008C1B3E">
      <w:pPr>
        <w:pStyle w:val="a5"/>
        <w:numPr>
          <w:ilvl w:val="0"/>
          <w:numId w:val="31"/>
        </w:numPr>
        <w:spacing w:line="276" w:lineRule="auto"/>
        <w:ind w:left="284" w:firstLine="425"/>
        <w:jc w:val="both"/>
        <w:rPr>
          <w:sz w:val="28"/>
          <w:szCs w:val="28"/>
        </w:rPr>
      </w:pPr>
      <w:r w:rsidRPr="00686BC3">
        <w:rPr>
          <w:sz w:val="28"/>
          <w:szCs w:val="28"/>
        </w:rPr>
        <w:t xml:space="preserve">Обнародовать настоящее постановление на официальном сайте Провиденского городского округа </w:t>
      </w:r>
      <w:hyperlink r:id="rId9" w:history="1">
        <w:r w:rsidRPr="00686BC3">
          <w:rPr>
            <w:rStyle w:val="a3"/>
            <w:sz w:val="28"/>
            <w:szCs w:val="28"/>
          </w:rPr>
          <w:t>www.provadm.ru</w:t>
        </w:r>
      </w:hyperlink>
      <w:r w:rsidRPr="00686BC3">
        <w:rPr>
          <w:sz w:val="28"/>
          <w:szCs w:val="28"/>
        </w:rPr>
        <w:t>.</w:t>
      </w:r>
    </w:p>
    <w:p w14:paraId="5B53A276" w14:textId="77F0AE68" w:rsidR="004A7917" w:rsidRPr="00686BC3" w:rsidRDefault="004A7917" w:rsidP="008C1B3E">
      <w:pPr>
        <w:pStyle w:val="a5"/>
        <w:numPr>
          <w:ilvl w:val="0"/>
          <w:numId w:val="31"/>
        </w:numPr>
        <w:spacing w:line="276" w:lineRule="auto"/>
        <w:ind w:left="284" w:firstLine="425"/>
        <w:jc w:val="both"/>
        <w:rPr>
          <w:sz w:val="28"/>
          <w:szCs w:val="28"/>
        </w:rPr>
      </w:pPr>
      <w:r w:rsidRPr="00686BC3">
        <w:rPr>
          <w:sz w:val="28"/>
          <w:szCs w:val="28"/>
        </w:rPr>
        <w:t>Настоящее постановление вступает в силу со дня его обнародования и распространяет свое действие на правоотношения, возникшие с 01 января 2020 года.</w:t>
      </w:r>
    </w:p>
    <w:p w14:paraId="64B834EB" w14:textId="40181756" w:rsidR="00B7772F" w:rsidRPr="004C3DEE" w:rsidRDefault="007D1AE0" w:rsidP="008C1B3E">
      <w:pPr>
        <w:pStyle w:val="ad"/>
        <w:numPr>
          <w:ilvl w:val="0"/>
          <w:numId w:val="31"/>
        </w:numPr>
        <w:spacing w:line="276" w:lineRule="auto"/>
        <w:ind w:left="284" w:firstLine="425"/>
        <w:jc w:val="both"/>
        <w:rPr>
          <w:szCs w:val="28"/>
        </w:rPr>
      </w:pPr>
      <w:r w:rsidRPr="00686BC3">
        <w:rPr>
          <w:szCs w:val="28"/>
        </w:rPr>
        <w:t>Контроль за исполнением настоящего постановления оставляю за собой.</w:t>
      </w:r>
    </w:p>
    <w:p w14:paraId="34F744CA" w14:textId="4994B547" w:rsidR="003F095E" w:rsidRDefault="003F095E" w:rsidP="003F095E">
      <w:pPr>
        <w:ind w:left="284"/>
        <w:jc w:val="both"/>
        <w:rPr>
          <w:sz w:val="28"/>
          <w:szCs w:val="28"/>
        </w:rPr>
      </w:pPr>
    </w:p>
    <w:p w14:paraId="68FB356A" w14:textId="083D0E6F" w:rsidR="00184DBD" w:rsidRDefault="00184DBD" w:rsidP="003F095E">
      <w:pPr>
        <w:ind w:left="284"/>
        <w:jc w:val="both"/>
        <w:rPr>
          <w:sz w:val="28"/>
          <w:szCs w:val="28"/>
        </w:rPr>
      </w:pPr>
    </w:p>
    <w:p w14:paraId="295F7385" w14:textId="77777777" w:rsidR="00184DBD" w:rsidRDefault="00184DBD" w:rsidP="003F095E">
      <w:pPr>
        <w:ind w:left="284"/>
        <w:jc w:val="both"/>
        <w:rPr>
          <w:sz w:val="28"/>
          <w:szCs w:val="28"/>
        </w:rPr>
      </w:pPr>
    </w:p>
    <w:p w14:paraId="32BA229C" w14:textId="7FF7A6D1" w:rsidR="003F095E" w:rsidRDefault="003F095E" w:rsidP="003F095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7A5F" w:rsidRPr="000E7A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7A5F" w:rsidRPr="000E7A5F">
        <w:rPr>
          <w:sz w:val="28"/>
          <w:szCs w:val="28"/>
        </w:rPr>
        <w:t xml:space="preserve"> администрации                                                       </w:t>
      </w:r>
      <w:r w:rsidR="000E7A5F">
        <w:rPr>
          <w:sz w:val="28"/>
          <w:szCs w:val="28"/>
        </w:rPr>
        <w:t xml:space="preserve">     </w:t>
      </w:r>
      <w:r>
        <w:rPr>
          <w:sz w:val="28"/>
          <w:szCs w:val="28"/>
        </w:rPr>
        <w:t>С. А</w:t>
      </w:r>
      <w:r w:rsidR="008C1B3E">
        <w:rPr>
          <w:sz w:val="28"/>
          <w:szCs w:val="28"/>
        </w:rPr>
        <w:t>.</w:t>
      </w:r>
      <w:r>
        <w:rPr>
          <w:sz w:val="28"/>
          <w:szCs w:val="28"/>
        </w:rPr>
        <w:t xml:space="preserve"> Шестопалов</w:t>
      </w:r>
    </w:p>
    <w:p w14:paraId="716CC211" w14:textId="745DF4EB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5389C731" w14:textId="67AB8B53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3B0CD7E7" w14:textId="76C39035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4780328C" w14:textId="1C1FF0EA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106A0280" w14:textId="4DEE9289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547867C9" w14:textId="2A3277F1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6D301DEF" w14:textId="69F93B4E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19650551" w14:textId="5389B011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64346C7E" w14:textId="4A330254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21ED2137" w14:textId="21200683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64A686A9" w14:textId="6388EEA3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1737DCFA" w14:textId="55251CAA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0BC9884B" w14:textId="4D7E5340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024CAC53" w14:textId="527B991C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6AADA069" w14:textId="21EFD9CD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09835868" w14:textId="0EE33379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3D3A6A72" w14:textId="051267D1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2E256C95" w14:textId="6CC357AF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1D07C053" w14:textId="4D69EB6C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73795BB5" w14:textId="11C027EB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13C80AE9" w14:textId="7C574A62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3BCD8537" w14:textId="567C734F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7F607FDA" w14:textId="5E73072C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7DE6FC5F" w14:textId="216CBD1A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639F5A32" w14:textId="73542280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7DBC8FBE" w14:textId="45E366FB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3FF287DF" w14:textId="565343F0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5362246E" w14:textId="77777777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27AB87DB" w14:textId="4DDF7BD3" w:rsidR="003F095E" w:rsidRDefault="003F095E" w:rsidP="00187F0E">
      <w:pPr>
        <w:tabs>
          <w:tab w:val="left" w:pos="7020"/>
        </w:tabs>
        <w:rPr>
          <w:sz w:val="28"/>
          <w:szCs w:val="28"/>
        </w:rPr>
      </w:pPr>
    </w:p>
    <w:p w14:paraId="119E2493" w14:textId="7AEDC37C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0E717312" w14:textId="3158394E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209B2EEB" w14:textId="7C63AF14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17409DEF" w14:textId="24F7A37B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4B476E5D" w14:textId="0E61C6F8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581AE21F" w14:textId="1A61AAC9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2FE1AD99" w14:textId="7FCD927B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0C7978F7" w14:textId="2B224E02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5E1777FE" w14:textId="4563403D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0BA42C65" w14:textId="3447D611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42EC0691" w14:textId="73C4D1F2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60B738FB" w14:textId="7011EFFD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7B30B1F2" w14:textId="162786A1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05648FC1" w14:textId="7DEB9A9A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52970EB0" w14:textId="081B62D0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1DAA761E" w14:textId="2F822B5A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2FC5D5FE" w14:textId="53AF30E3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02F3567A" w14:textId="4C4929E9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2DD9B434" w14:textId="13E2F03B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0426C9E6" w14:textId="5F1C3473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58150CF2" w14:textId="3A9E92B4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706EE7B8" w14:textId="69BC5FFF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7ABBB80A" w14:textId="0E9041E2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4F3C4475" w14:textId="561B0FAC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67352B26" w14:textId="7DC53FB2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13298947" w14:textId="3B8414C7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551DE1AB" w14:textId="766752FB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74E75CAB" w14:textId="6ADB0521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6F60AA50" w14:textId="6A72AB7B" w:rsidR="00184DBD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4F73AEF9" w14:textId="77777777" w:rsidR="00184DBD" w:rsidRPr="00523D28" w:rsidRDefault="00184DBD" w:rsidP="00187F0E">
      <w:pPr>
        <w:tabs>
          <w:tab w:val="left" w:pos="7020"/>
        </w:tabs>
        <w:rPr>
          <w:sz w:val="28"/>
          <w:szCs w:val="28"/>
        </w:rPr>
      </w:pPr>
    </w:p>
    <w:p w14:paraId="16B0CFAC" w14:textId="77777777" w:rsidR="00187F0E" w:rsidRPr="00523D28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559"/>
        <w:gridCol w:w="2551"/>
      </w:tblGrid>
      <w:tr w:rsidR="00187F0E" w:rsidRPr="001F53CD" w14:paraId="6012765B" w14:textId="77777777" w:rsidTr="00CF6DB0">
        <w:tc>
          <w:tcPr>
            <w:tcW w:w="4962" w:type="dxa"/>
          </w:tcPr>
          <w:p w14:paraId="181BB0A2" w14:textId="77777777"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Подготовлено:</w:t>
            </w:r>
          </w:p>
        </w:tc>
        <w:tc>
          <w:tcPr>
            <w:tcW w:w="1559" w:type="dxa"/>
          </w:tcPr>
          <w:p w14:paraId="795404B3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27453CAB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2635267E" w14:textId="77777777" w:rsidR="00187F0E" w:rsidRPr="00523D28" w:rsidRDefault="00187F0E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Б. </w:t>
            </w:r>
            <w:proofErr w:type="spellStart"/>
            <w:r>
              <w:rPr>
                <w:sz w:val="28"/>
                <w:szCs w:val="28"/>
              </w:rPr>
              <w:t>Карамелев</w:t>
            </w:r>
            <w:proofErr w:type="spellEnd"/>
          </w:p>
        </w:tc>
      </w:tr>
      <w:tr w:rsidR="00187F0E" w:rsidRPr="001F53CD" w14:paraId="16748AC7" w14:textId="77777777" w:rsidTr="00CF6DB0">
        <w:tc>
          <w:tcPr>
            <w:tcW w:w="4962" w:type="dxa"/>
          </w:tcPr>
          <w:p w14:paraId="3F535EF2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7C6E343D" w14:textId="77777777"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Согласовано:</w:t>
            </w:r>
          </w:p>
        </w:tc>
        <w:tc>
          <w:tcPr>
            <w:tcW w:w="1559" w:type="dxa"/>
          </w:tcPr>
          <w:p w14:paraId="2AD70F8F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77C9D1F" w14:textId="355F7E74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22A45C45" w14:textId="415F79E7" w:rsidR="00187F0E" w:rsidRPr="00523D28" w:rsidRDefault="002C7289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. Рекун</w:t>
            </w:r>
          </w:p>
        </w:tc>
      </w:tr>
      <w:tr w:rsidR="003F095E" w:rsidRPr="001F53CD" w14:paraId="51C4CB53" w14:textId="77777777" w:rsidTr="00CF6DB0">
        <w:tc>
          <w:tcPr>
            <w:tcW w:w="4962" w:type="dxa"/>
          </w:tcPr>
          <w:p w14:paraId="7184B565" w14:textId="77777777" w:rsidR="003F095E" w:rsidRPr="00523D28" w:rsidRDefault="003F095E" w:rsidP="00654E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B2FCD58" w14:textId="77777777" w:rsidR="003F095E" w:rsidRPr="00523D28" w:rsidRDefault="003F095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43E560F1" w14:textId="77777777" w:rsidR="003F095E" w:rsidRPr="00523D28" w:rsidRDefault="003F095E" w:rsidP="00654EF5">
            <w:pPr>
              <w:rPr>
                <w:sz w:val="28"/>
                <w:szCs w:val="28"/>
              </w:rPr>
            </w:pPr>
          </w:p>
        </w:tc>
      </w:tr>
    </w:tbl>
    <w:p w14:paraId="1F83EB89" w14:textId="6A8BB0D8" w:rsidR="00187F0E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p w14:paraId="0C0C4768" w14:textId="77777777" w:rsidR="002C7289" w:rsidRPr="00523D28" w:rsidRDefault="002C7289" w:rsidP="00187F0E">
      <w:pPr>
        <w:tabs>
          <w:tab w:val="left" w:pos="7020"/>
        </w:tabs>
        <w:jc w:val="right"/>
        <w:rPr>
          <w:sz w:val="28"/>
          <w:szCs w:val="28"/>
        </w:rPr>
      </w:pPr>
    </w:p>
    <w:p w14:paraId="22EF9B81" w14:textId="40AFF93E" w:rsidR="00187F0E" w:rsidRPr="00FE683A" w:rsidRDefault="00187F0E" w:rsidP="00187F0E">
      <w:pPr>
        <w:tabs>
          <w:tab w:val="left" w:pos="7020"/>
        </w:tabs>
        <w:jc w:val="both"/>
        <w:rPr>
          <w:sz w:val="28"/>
          <w:szCs w:val="28"/>
        </w:rPr>
      </w:pPr>
      <w:r w:rsidRPr="00523D28">
        <w:rPr>
          <w:sz w:val="28"/>
        </w:rPr>
        <w:t xml:space="preserve">Разослано: дело, УППСХПиТ, </w:t>
      </w:r>
      <w:r w:rsidR="005404E5">
        <w:rPr>
          <w:sz w:val="28"/>
        </w:rPr>
        <w:t>М</w:t>
      </w:r>
      <w:r w:rsidRPr="00523D28">
        <w:rPr>
          <w:sz w:val="28"/>
        </w:rPr>
        <w:t>П</w:t>
      </w:r>
      <w:r w:rsidR="00BA4742">
        <w:rPr>
          <w:sz w:val="28"/>
        </w:rPr>
        <w:t xml:space="preserve"> «Север», Провиденский участок ГП ЧАО «Чукоткоммунхоз»</w:t>
      </w:r>
      <w:r w:rsidR="007E5CC8">
        <w:rPr>
          <w:sz w:val="28"/>
        </w:rPr>
        <w:t>, села: Янракыннот, Энмелен, Сиреники</w:t>
      </w:r>
    </w:p>
    <w:p w14:paraId="0F1A29EF" w14:textId="77777777" w:rsidR="00B7772F" w:rsidRPr="00C2128A" w:rsidRDefault="00B7772F" w:rsidP="00B56BDD">
      <w:pPr>
        <w:jc w:val="both"/>
        <w:rPr>
          <w:sz w:val="27"/>
          <w:szCs w:val="27"/>
        </w:rPr>
      </w:pPr>
    </w:p>
    <w:sectPr w:rsidR="00B7772F" w:rsidRPr="00C2128A" w:rsidSect="00C2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CD8DF" w14:textId="77777777" w:rsidR="0074762B" w:rsidRDefault="0074762B" w:rsidP="004D4C83">
      <w:r>
        <w:separator/>
      </w:r>
    </w:p>
  </w:endnote>
  <w:endnote w:type="continuationSeparator" w:id="0">
    <w:p w14:paraId="5CAB56D5" w14:textId="77777777" w:rsidR="0074762B" w:rsidRDefault="0074762B" w:rsidP="004D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55E22" w14:textId="77777777" w:rsidR="0074762B" w:rsidRDefault="0074762B" w:rsidP="004D4C83">
      <w:r>
        <w:separator/>
      </w:r>
    </w:p>
  </w:footnote>
  <w:footnote w:type="continuationSeparator" w:id="0">
    <w:p w14:paraId="3917F83C" w14:textId="77777777" w:rsidR="0074762B" w:rsidRDefault="0074762B" w:rsidP="004D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C56"/>
    <w:multiLevelType w:val="hybridMultilevel"/>
    <w:tmpl w:val="FFCE37DC"/>
    <w:lvl w:ilvl="0" w:tplc="60C4CEB8">
      <w:start w:val="1"/>
      <w:numFmt w:val="decimal"/>
      <w:suff w:val="space"/>
      <w:lvlText w:val="%1."/>
      <w:lvlJc w:val="center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330E"/>
    <w:multiLevelType w:val="hybridMultilevel"/>
    <w:tmpl w:val="D57ECFE6"/>
    <w:lvl w:ilvl="0" w:tplc="2BA24D3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545765"/>
    <w:multiLevelType w:val="hybridMultilevel"/>
    <w:tmpl w:val="07188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1E2CBD"/>
    <w:multiLevelType w:val="hybridMultilevel"/>
    <w:tmpl w:val="E8989C7C"/>
    <w:lvl w:ilvl="0" w:tplc="9710EFE6">
      <w:start w:val="2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1E56"/>
    <w:multiLevelType w:val="hybridMultilevel"/>
    <w:tmpl w:val="A2CE318A"/>
    <w:lvl w:ilvl="0" w:tplc="483A51C6">
      <w:start w:val="1"/>
      <w:numFmt w:val="decimal"/>
      <w:suff w:val="space"/>
      <w:lvlText w:val="%1.2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8" w15:restartNumberingAfterBreak="0">
    <w:nsid w:val="23ED704F"/>
    <w:multiLevelType w:val="hybridMultilevel"/>
    <w:tmpl w:val="9C90A5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4947B9"/>
    <w:multiLevelType w:val="multilevel"/>
    <w:tmpl w:val="66B47C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3E7DCA"/>
    <w:multiLevelType w:val="hybridMultilevel"/>
    <w:tmpl w:val="EA265576"/>
    <w:lvl w:ilvl="0" w:tplc="0114BCDC">
      <w:start w:val="1"/>
      <w:numFmt w:val="decimal"/>
      <w:suff w:val="space"/>
      <w:lvlText w:val="%1.4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34722F82"/>
    <w:multiLevelType w:val="hybridMultilevel"/>
    <w:tmpl w:val="AFC0FE24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6465967"/>
    <w:multiLevelType w:val="hybridMultilevel"/>
    <w:tmpl w:val="2948F64C"/>
    <w:lvl w:ilvl="0" w:tplc="E9006496">
      <w:start w:val="1"/>
      <w:numFmt w:val="decimal"/>
      <w:suff w:val="space"/>
      <w:lvlText w:val="%1.3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877FE"/>
    <w:multiLevelType w:val="multilevel"/>
    <w:tmpl w:val="52A01D3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1801DE2"/>
    <w:multiLevelType w:val="hybridMultilevel"/>
    <w:tmpl w:val="415A9DBA"/>
    <w:lvl w:ilvl="0" w:tplc="1B0273C2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B4883"/>
    <w:multiLevelType w:val="hybridMultilevel"/>
    <w:tmpl w:val="1A6E5EFA"/>
    <w:lvl w:ilvl="0" w:tplc="8A1CD554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7B246D5"/>
    <w:multiLevelType w:val="hybridMultilevel"/>
    <w:tmpl w:val="2C320614"/>
    <w:lvl w:ilvl="0" w:tplc="AACE4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375D6"/>
    <w:multiLevelType w:val="hybridMultilevel"/>
    <w:tmpl w:val="E2D46AA6"/>
    <w:lvl w:ilvl="0" w:tplc="AACE4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B5D0E"/>
    <w:multiLevelType w:val="hybridMultilevel"/>
    <w:tmpl w:val="F43AD5C6"/>
    <w:lvl w:ilvl="0" w:tplc="975289A4">
      <w:start w:val="3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 w15:restartNumberingAfterBreak="0">
    <w:nsid w:val="5F005C6D"/>
    <w:multiLevelType w:val="hybridMultilevel"/>
    <w:tmpl w:val="CEAE6732"/>
    <w:lvl w:ilvl="0" w:tplc="2BA24D3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4E71CB7"/>
    <w:multiLevelType w:val="hybridMultilevel"/>
    <w:tmpl w:val="5F0E11A8"/>
    <w:lvl w:ilvl="0" w:tplc="1B0273C2">
      <w:start w:val="1"/>
      <w:numFmt w:val="decimal"/>
      <w:suff w:val="space"/>
      <w:lvlText w:val="%1.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9" w15:restartNumberingAfterBreak="0">
    <w:nsid w:val="76491739"/>
    <w:multiLevelType w:val="hybridMultilevel"/>
    <w:tmpl w:val="3C001C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2"/>
  </w:num>
  <w:num w:numId="2">
    <w:abstractNumId w:val="30"/>
  </w:num>
  <w:num w:numId="3">
    <w:abstractNumId w:val="7"/>
  </w:num>
  <w:num w:numId="4">
    <w:abstractNumId w:val="21"/>
  </w:num>
  <w:num w:numId="5">
    <w:abstractNumId w:val="24"/>
  </w:num>
  <w:num w:numId="6">
    <w:abstractNumId w:val="27"/>
  </w:num>
  <w:num w:numId="7">
    <w:abstractNumId w:val="25"/>
  </w:num>
  <w:num w:numId="8">
    <w:abstractNumId w:val="2"/>
  </w:num>
  <w:num w:numId="9">
    <w:abstractNumId w:val="14"/>
  </w:num>
  <w:num w:numId="10">
    <w:abstractNumId w:val="26"/>
  </w:num>
  <w:num w:numId="11">
    <w:abstractNumId w:val="28"/>
  </w:num>
  <w:num w:numId="12">
    <w:abstractNumId w:val="22"/>
  </w:num>
  <w:num w:numId="13">
    <w:abstractNumId w:val="6"/>
  </w:num>
  <w:num w:numId="14">
    <w:abstractNumId w:val="31"/>
  </w:num>
  <w:num w:numId="15">
    <w:abstractNumId w:val="20"/>
  </w:num>
  <w:num w:numId="16">
    <w:abstractNumId w:val="1"/>
  </w:num>
  <w:num w:numId="17">
    <w:abstractNumId w:val="5"/>
  </w:num>
  <w:num w:numId="18">
    <w:abstractNumId w:val="13"/>
  </w:num>
  <w:num w:numId="19">
    <w:abstractNumId w:val="10"/>
  </w:num>
  <w:num w:numId="20">
    <w:abstractNumId w:val="0"/>
  </w:num>
  <w:num w:numId="21">
    <w:abstractNumId w:val="17"/>
  </w:num>
  <w:num w:numId="22">
    <w:abstractNumId w:val="16"/>
  </w:num>
  <w:num w:numId="23">
    <w:abstractNumId w:val="8"/>
  </w:num>
  <w:num w:numId="24">
    <w:abstractNumId w:val="11"/>
  </w:num>
  <w:num w:numId="25">
    <w:abstractNumId w:val="29"/>
  </w:num>
  <w:num w:numId="26">
    <w:abstractNumId w:val="15"/>
  </w:num>
  <w:num w:numId="27">
    <w:abstractNumId w:val="4"/>
  </w:num>
  <w:num w:numId="28">
    <w:abstractNumId w:val="18"/>
  </w:num>
  <w:num w:numId="29">
    <w:abstractNumId w:val="19"/>
  </w:num>
  <w:num w:numId="30">
    <w:abstractNumId w:val="9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17"/>
    <w:rsid w:val="0000285F"/>
    <w:rsid w:val="00015EBC"/>
    <w:rsid w:val="00021F27"/>
    <w:rsid w:val="00041572"/>
    <w:rsid w:val="0004573D"/>
    <w:rsid w:val="0005058B"/>
    <w:rsid w:val="00056CFA"/>
    <w:rsid w:val="000570EA"/>
    <w:rsid w:val="00064134"/>
    <w:rsid w:val="00064F9F"/>
    <w:rsid w:val="00077E0A"/>
    <w:rsid w:val="000A33B7"/>
    <w:rsid w:val="000A586C"/>
    <w:rsid w:val="000C6121"/>
    <w:rsid w:val="000E5DA8"/>
    <w:rsid w:val="000E7A5F"/>
    <w:rsid w:val="000F51CB"/>
    <w:rsid w:val="000F72BD"/>
    <w:rsid w:val="00111147"/>
    <w:rsid w:val="00114713"/>
    <w:rsid w:val="00122A17"/>
    <w:rsid w:val="00130830"/>
    <w:rsid w:val="001406CA"/>
    <w:rsid w:val="00150E54"/>
    <w:rsid w:val="00172D2D"/>
    <w:rsid w:val="001778DC"/>
    <w:rsid w:val="00184419"/>
    <w:rsid w:val="00184DBD"/>
    <w:rsid w:val="00187F0E"/>
    <w:rsid w:val="00190F95"/>
    <w:rsid w:val="0019297B"/>
    <w:rsid w:val="001A15AE"/>
    <w:rsid w:val="001A3C96"/>
    <w:rsid w:val="001A5DCA"/>
    <w:rsid w:val="001B7B8E"/>
    <w:rsid w:val="001C0691"/>
    <w:rsid w:val="001E08C1"/>
    <w:rsid w:val="001E445A"/>
    <w:rsid w:val="001E602D"/>
    <w:rsid w:val="0021499A"/>
    <w:rsid w:val="00226027"/>
    <w:rsid w:val="0023180D"/>
    <w:rsid w:val="00233A06"/>
    <w:rsid w:val="00261BD6"/>
    <w:rsid w:val="00281ECE"/>
    <w:rsid w:val="00284C7D"/>
    <w:rsid w:val="00287F76"/>
    <w:rsid w:val="002B3CF4"/>
    <w:rsid w:val="002B4E39"/>
    <w:rsid w:val="002C7289"/>
    <w:rsid w:val="002C79E0"/>
    <w:rsid w:val="002E5F61"/>
    <w:rsid w:val="002F793E"/>
    <w:rsid w:val="003161EB"/>
    <w:rsid w:val="003365CB"/>
    <w:rsid w:val="00341962"/>
    <w:rsid w:val="003779D8"/>
    <w:rsid w:val="003C126F"/>
    <w:rsid w:val="003C273E"/>
    <w:rsid w:val="003F095E"/>
    <w:rsid w:val="003F3518"/>
    <w:rsid w:val="00433965"/>
    <w:rsid w:val="00437FF6"/>
    <w:rsid w:val="004502E7"/>
    <w:rsid w:val="004541D7"/>
    <w:rsid w:val="00467A95"/>
    <w:rsid w:val="00472222"/>
    <w:rsid w:val="00473F39"/>
    <w:rsid w:val="0048532E"/>
    <w:rsid w:val="00493201"/>
    <w:rsid w:val="004967A7"/>
    <w:rsid w:val="004A7917"/>
    <w:rsid w:val="004B14F1"/>
    <w:rsid w:val="004B4517"/>
    <w:rsid w:val="004C1923"/>
    <w:rsid w:val="004C3DEE"/>
    <w:rsid w:val="004C67F6"/>
    <w:rsid w:val="004D4C83"/>
    <w:rsid w:val="004E3185"/>
    <w:rsid w:val="005123B5"/>
    <w:rsid w:val="005148E7"/>
    <w:rsid w:val="005401CB"/>
    <w:rsid w:val="005404E5"/>
    <w:rsid w:val="0054741A"/>
    <w:rsid w:val="005510D1"/>
    <w:rsid w:val="00562D9F"/>
    <w:rsid w:val="0056659D"/>
    <w:rsid w:val="0059190F"/>
    <w:rsid w:val="00603BF1"/>
    <w:rsid w:val="006277F9"/>
    <w:rsid w:val="00634F4B"/>
    <w:rsid w:val="00685433"/>
    <w:rsid w:val="00686BC3"/>
    <w:rsid w:val="00693C3F"/>
    <w:rsid w:val="006B0478"/>
    <w:rsid w:val="006B55B4"/>
    <w:rsid w:val="006C4DD8"/>
    <w:rsid w:val="006D0B30"/>
    <w:rsid w:val="006E41A9"/>
    <w:rsid w:val="006E697D"/>
    <w:rsid w:val="00704FC4"/>
    <w:rsid w:val="00705A15"/>
    <w:rsid w:val="007209A5"/>
    <w:rsid w:val="00721C1F"/>
    <w:rsid w:val="00722D0C"/>
    <w:rsid w:val="0074762B"/>
    <w:rsid w:val="00755E78"/>
    <w:rsid w:val="007717FF"/>
    <w:rsid w:val="00772B86"/>
    <w:rsid w:val="007A000B"/>
    <w:rsid w:val="007B7170"/>
    <w:rsid w:val="007C35A9"/>
    <w:rsid w:val="007D1AE0"/>
    <w:rsid w:val="007D222B"/>
    <w:rsid w:val="007D44D5"/>
    <w:rsid w:val="007D555D"/>
    <w:rsid w:val="007E5588"/>
    <w:rsid w:val="007E5CC8"/>
    <w:rsid w:val="00804B3A"/>
    <w:rsid w:val="00821BF3"/>
    <w:rsid w:val="00853058"/>
    <w:rsid w:val="008549F6"/>
    <w:rsid w:val="008610E5"/>
    <w:rsid w:val="00870B6F"/>
    <w:rsid w:val="0087179A"/>
    <w:rsid w:val="008830DF"/>
    <w:rsid w:val="008934E0"/>
    <w:rsid w:val="008956B2"/>
    <w:rsid w:val="008B6051"/>
    <w:rsid w:val="008C0B87"/>
    <w:rsid w:val="008C1B3E"/>
    <w:rsid w:val="008D15A0"/>
    <w:rsid w:val="008F202D"/>
    <w:rsid w:val="009105A9"/>
    <w:rsid w:val="00936601"/>
    <w:rsid w:val="00936F0F"/>
    <w:rsid w:val="00943184"/>
    <w:rsid w:val="00945BE2"/>
    <w:rsid w:val="00955079"/>
    <w:rsid w:val="00994E64"/>
    <w:rsid w:val="009B1338"/>
    <w:rsid w:val="009B38FB"/>
    <w:rsid w:val="009E48B0"/>
    <w:rsid w:val="00A17EDE"/>
    <w:rsid w:val="00A22304"/>
    <w:rsid w:val="00A33111"/>
    <w:rsid w:val="00A6694A"/>
    <w:rsid w:val="00A74F1D"/>
    <w:rsid w:val="00A75417"/>
    <w:rsid w:val="00A80C48"/>
    <w:rsid w:val="00A9719F"/>
    <w:rsid w:val="00A97B4B"/>
    <w:rsid w:val="00AA1921"/>
    <w:rsid w:val="00AC18D3"/>
    <w:rsid w:val="00AE0594"/>
    <w:rsid w:val="00AE4BEA"/>
    <w:rsid w:val="00AE5F66"/>
    <w:rsid w:val="00AF2571"/>
    <w:rsid w:val="00AF5735"/>
    <w:rsid w:val="00AF73F7"/>
    <w:rsid w:val="00B00977"/>
    <w:rsid w:val="00B0101E"/>
    <w:rsid w:val="00B3702E"/>
    <w:rsid w:val="00B41631"/>
    <w:rsid w:val="00B427FF"/>
    <w:rsid w:val="00B56BDD"/>
    <w:rsid w:val="00B575FE"/>
    <w:rsid w:val="00B602A8"/>
    <w:rsid w:val="00B7772F"/>
    <w:rsid w:val="00B77D27"/>
    <w:rsid w:val="00B852E6"/>
    <w:rsid w:val="00B9627B"/>
    <w:rsid w:val="00BA4742"/>
    <w:rsid w:val="00BB50DD"/>
    <w:rsid w:val="00BD0116"/>
    <w:rsid w:val="00BD094B"/>
    <w:rsid w:val="00BD58B4"/>
    <w:rsid w:val="00BD5FEF"/>
    <w:rsid w:val="00BE2872"/>
    <w:rsid w:val="00BE3D24"/>
    <w:rsid w:val="00C00984"/>
    <w:rsid w:val="00C04649"/>
    <w:rsid w:val="00C04D00"/>
    <w:rsid w:val="00C2128A"/>
    <w:rsid w:val="00C340B6"/>
    <w:rsid w:val="00C348CD"/>
    <w:rsid w:val="00C90924"/>
    <w:rsid w:val="00CD371B"/>
    <w:rsid w:val="00CE1299"/>
    <w:rsid w:val="00CF6DB0"/>
    <w:rsid w:val="00D02CA7"/>
    <w:rsid w:val="00D41B6C"/>
    <w:rsid w:val="00D45EC6"/>
    <w:rsid w:val="00D515E6"/>
    <w:rsid w:val="00D6175F"/>
    <w:rsid w:val="00DC5E4A"/>
    <w:rsid w:val="00DE500C"/>
    <w:rsid w:val="00DF4D93"/>
    <w:rsid w:val="00E113BE"/>
    <w:rsid w:val="00E12B60"/>
    <w:rsid w:val="00E30657"/>
    <w:rsid w:val="00E45685"/>
    <w:rsid w:val="00E51023"/>
    <w:rsid w:val="00E55F66"/>
    <w:rsid w:val="00E77ED3"/>
    <w:rsid w:val="00E87701"/>
    <w:rsid w:val="00EE1F2B"/>
    <w:rsid w:val="00EF4BE5"/>
    <w:rsid w:val="00F00C4E"/>
    <w:rsid w:val="00F064B0"/>
    <w:rsid w:val="00F1428B"/>
    <w:rsid w:val="00F17668"/>
    <w:rsid w:val="00F43DF0"/>
    <w:rsid w:val="00F44904"/>
    <w:rsid w:val="00F47E76"/>
    <w:rsid w:val="00F56D9E"/>
    <w:rsid w:val="00F767D7"/>
    <w:rsid w:val="00FB5440"/>
    <w:rsid w:val="00FD2175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9DC2"/>
  <w15:docId w15:val="{AE5DB4E1-D9D9-44AC-9137-A017AC45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56D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1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95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6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2E5F61"/>
    <w:pPr>
      <w:ind w:firstLine="851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2E5F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2B9A-E599-4757-8297-0B3DB3D6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</dc:creator>
  <cp:lastModifiedBy>Олеся Сергеевна Волчукова</cp:lastModifiedBy>
  <cp:revision>2</cp:revision>
  <cp:lastPrinted>2020-10-04T21:38:00Z</cp:lastPrinted>
  <dcterms:created xsi:type="dcterms:W3CDTF">2020-10-05T04:51:00Z</dcterms:created>
  <dcterms:modified xsi:type="dcterms:W3CDTF">2020-10-05T04:51:00Z</dcterms:modified>
</cp:coreProperties>
</file>